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EE" w:rsidRPr="005601A2" w:rsidRDefault="0067460A" w:rsidP="00BE627D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01A2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37DEE" w:rsidRPr="005601A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01A2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:rsidR="00F37DEE" w:rsidRPr="005601A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7DEE" w:rsidRPr="005601A2" w:rsidRDefault="007050B2" w:rsidP="00F37DE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A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53184" w:rsidRPr="005601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>.gada __.___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37DEE" w:rsidRPr="005601A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7DEE" w:rsidRPr="005601A2" w:rsidRDefault="0045767C" w:rsidP="00F37DE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prot. Nr.__ __.</w:t>
      </w:r>
      <w:r w:rsidR="00F37DEE" w:rsidRPr="005601A2">
        <w:rPr>
          <w:rFonts w:ascii="Times New Roman" w:eastAsia="Times New Roman" w:hAnsi="Times New Roman" w:cs="Times New Roman"/>
          <w:sz w:val="28"/>
          <w:szCs w:val="28"/>
        </w:rPr>
        <w:t>§)</w:t>
      </w:r>
    </w:p>
    <w:p w:rsidR="00110B8E" w:rsidRPr="005601A2" w:rsidRDefault="00110B8E" w:rsidP="00110B8E">
      <w:pPr>
        <w:pStyle w:val="NoSpacing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1F25EA" w:rsidRPr="005601A2" w:rsidRDefault="001F25EA" w:rsidP="00110B8E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FB0D9C" w:rsidRPr="005601A2" w:rsidRDefault="00110B8E" w:rsidP="001F25EA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601A2">
        <w:rPr>
          <w:rFonts w:ascii="Times New Roman" w:hAnsi="Times New Roman"/>
          <w:b/>
          <w:sz w:val="28"/>
          <w:szCs w:val="28"/>
          <w:lang w:val="lv-LV"/>
        </w:rPr>
        <w:t>Grozījumi Ministru kabineta 2011.gada 19.oktobra noteikumos Nr.</w:t>
      </w:r>
      <w:r w:rsidR="00B841E9">
        <w:rPr>
          <w:rFonts w:ascii="Times New Roman" w:hAnsi="Times New Roman"/>
          <w:b/>
          <w:sz w:val="28"/>
          <w:szCs w:val="28"/>
          <w:lang w:val="lv-LV"/>
        </w:rPr>
        <w:t>800 „</w:t>
      </w:r>
      <w:r w:rsidRPr="005601A2">
        <w:rPr>
          <w:rFonts w:ascii="Times New Roman" w:hAnsi="Times New Roman"/>
          <w:b/>
          <w:sz w:val="28"/>
          <w:szCs w:val="28"/>
          <w:lang w:val="lv-LV"/>
        </w:rPr>
        <w:t>Farmaceitiskās darbības licencēšanas kārtība”</w:t>
      </w:r>
    </w:p>
    <w:p w:rsidR="001F25EA" w:rsidRPr="005601A2" w:rsidRDefault="001F25EA" w:rsidP="00110B8E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1F25EA" w:rsidRPr="005601A2" w:rsidRDefault="001F25EA" w:rsidP="00110B8E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D0299E" w:rsidRPr="005601A2" w:rsidRDefault="00110B8E" w:rsidP="00E47F41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 w:rsidRPr="005601A2">
        <w:rPr>
          <w:rFonts w:ascii="Times New Roman" w:hAnsi="Times New Roman"/>
          <w:sz w:val="28"/>
          <w:szCs w:val="28"/>
          <w:lang w:val="lv-LV"/>
        </w:rPr>
        <w:t xml:space="preserve">Izdoti saskaņā ar Farmācijas likuma 5.panta 1., </w:t>
      </w:r>
      <w:hyperlink r:id="rId8" w:anchor="2" w:tgtFrame="_top" w:tooltip="Farmācijas likums" w:history="1"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4.</w:t>
        </w:r>
      </w:hyperlink>
      <w:r w:rsidRPr="005601A2">
        <w:rPr>
          <w:rFonts w:ascii="Times New Roman" w:hAnsi="Times New Roman"/>
          <w:sz w:val="28"/>
          <w:szCs w:val="28"/>
          <w:lang w:val="lv-LV"/>
        </w:rPr>
        <w:t xml:space="preserve">, </w:t>
      </w:r>
      <w:hyperlink r:id="rId9" w:anchor="3" w:tgtFrame="_top" w:tooltip="Farmācijas likums" w:history="1"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9. un 26.</w:t>
        </w:r>
        <w:r w:rsidR="00594339"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unktu</w:t>
        </w:r>
      </w:hyperlink>
      <w:r w:rsidRPr="005601A2">
        <w:rPr>
          <w:rFonts w:ascii="Times New Roman" w:hAnsi="Times New Roman"/>
          <w:sz w:val="28"/>
          <w:szCs w:val="28"/>
          <w:lang w:val="lv-LV"/>
        </w:rPr>
        <w:t xml:space="preserve">, </w:t>
      </w:r>
      <w:hyperlink r:id="rId10" w:anchor="4" w:tgtFrame="_top" w:tooltip="Farmācijas likums" w:history="1"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37.</w:t>
        </w:r>
      </w:hyperlink>
      <w:r w:rsidRPr="005601A2">
        <w:rPr>
          <w:rFonts w:ascii="Times New Roman" w:hAnsi="Times New Roman"/>
          <w:sz w:val="28"/>
          <w:szCs w:val="28"/>
          <w:lang w:val="lv-LV"/>
        </w:rPr>
        <w:t xml:space="preserve">, </w:t>
      </w:r>
      <w:hyperlink r:id="rId11" w:anchor="5" w:tgtFrame="_top" w:tooltip="Farmācijas likums" w:history="1"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45.</w:t>
        </w:r>
      </w:hyperlink>
      <w:r w:rsidRPr="005601A2">
        <w:rPr>
          <w:rFonts w:ascii="Times New Roman" w:hAnsi="Times New Roman"/>
          <w:sz w:val="28"/>
          <w:szCs w:val="28"/>
          <w:lang w:val="lv-LV"/>
        </w:rPr>
        <w:t xml:space="preserve"> un </w:t>
      </w:r>
      <w:hyperlink r:id="rId12" w:anchor="6" w:tgtFrame="_top" w:tooltip="Farmācijas likums" w:history="1"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1.</w:t>
        </w:r>
        <w:r w:rsidR="00594339"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antu</w:t>
        </w:r>
      </w:hyperlink>
      <w:r w:rsidRPr="005601A2">
        <w:rPr>
          <w:rFonts w:ascii="Times New Roman" w:hAnsi="Times New Roman"/>
          <w:sz w:val="28"/>
          <w:szCs w:val="28"/>
          <w:lang w:val="lv-LV"/>
        </w:rPr>
        <w:t xml:space="preserve"> un likuma </w:t>
      </w:r>
    </w:p>
    <w:p w:rsidR="001F25EA" w:rsidRPr="00E47F41" w:rsidRDefault="00B841E9" w:rsidP="00E47F41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„</w:t>
      </w:r>
      <w:r w:rsidR="00110B8E" w:rsidRPr="005601A2">
        <w:rPr>
          <w:rFonts w:ascii="Times New Roman" w:hAnsi="Times New Roman"/>
          <w:sz w:val="28"/>
          <w:szCs w:val="28"/>
          <w:lang w:val="lv-LV"/>
        </w:rPr>
        <w:t>Par narkotisko un psihotropo vielu un</w:t>
      </w:r>
      <w:r>
        <w:rPr>
          <w:rFonts w:ascii="Times New Roman" w:hAnsi="Times New Roman"/>
          <w:sz w:val="28"/>
          <w:szCs w:val="28"/>
          <w:lang w:val="lv-LV"/>
        </w:rPr>
        <w:t xml:space="preserve"> zāļu likumīgās aprites kārtību”</w:t>
      </w:r>
      <w:r w:rsidR="00110B8E" w:rsidRPr="005601A2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3" w:anchor="1" w:tgtFrame="_top" w:tooltip="Par narkotisko un psihotropo vielu un zāļu likumīgās aprites kārtību" w:history="1">
        <w:r w:rsidR="00110B8E" w:rsidRPr="005601A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2.panta pirmo daļu</w:t>
        </w:r>
      </w:hyperlink>
      <w:r w:rsidR="00E47F41">
        <w:rPr>
          <w:lang w:val="lv-LV"/>
        </w:rPr>
        <w:t xml:space="preserve"> </w:t>
      </w:r>
    </w:p>
    <w:p w:rsidR="001F25EA" w:rsidRPr="005601A2" w:rsidRDefault="001F25EA" w:rsidP="001F25EA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EE4867" w:rsidRDefault="00053184" w:rsidP="00E47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A2">
        <w:rPr>
          <w:rFonts w:ascii="Times New Roman" w:hAnsi="Times New Roman"/>
          <w:sz w:val="28"/>
          <w:szCs w:val="28"/>
        </w:rPr>
        <w:t xml:space="preserve">Izdarīt Ministru kabineta 2011.gada 19.oktobra noteikumos Nr.800 </w:t>
      </w:r>
      <w:r w:rsidR="00B841E9">
        <w:rPr>
          <w:rFonts w:ascii="Times New Roman" w:hAnsi="Times New Roman"/>
          <w:sz w:val="28"/>
          <w:szCs w:val="28"/>
        </w:rPr>
        <w:t>„</w:t>
      </w:r>
      <w:r w:rsidRPr="005601A2">
        <w:rPr>
          <w:rFonts w:ascii="Times New Roman" w:hAnsi="Times New Roman"/>
          <w:bCs/>
          <w:sz w:val="28"/>
          <w:szCs w:val="28"/>
        </w:rPr>
        <w:t>Farmaceitiskās darbības licencēšanas kārtība</w:t>
      </w:r>
      <w:r w:rsidR="00B841E9">
        <w:rPr>
          <w:rFonts w:ascii="Times New Roman" w:hAnsi="Times New Roman"/>
          <w:sz w:val="28"/>
          <w:szCs w:val="28"/>
        </w:rPr>
        <w:t>”</w:t>
      </w:r>
      <w:r w:rsidRPr="005601A2">
        <w:rPr>
          <w:rFonts w:ascii="Times New Roman" w:hAnsi="Times New Roman"/>
          <w:sz w:val="28"/>
          <w:szCs w:val="28"/>
        </w:rPr>
        <w:t xml:space="preserve"> (Latvijas Vēstnesis, 2011, 170.nr., 2013, 123., 169.nr., 2014, 252.nr.</w:t>
      </w:r>
      <w:r w:rsidR="00E71156" w:rsidRPr="005601A2">
        <w:rPr>
          <w:rFonts w:ascii="Times New Roman" w:hAnsi="Times New Roman"/>
          <w:sz w:val="28"/>
          <w:szCs w:val="28"/>
        </w:rPr>
        <w:t xml:space="preserve">, 2016, </w:t>
      </w:r>
      <w:r w:rsidR="005916FE" w:rsidRPr="005601A2">
        <w:rPr>
          <w:rFonts w:ascii="Times New Roman" w:hAnsi="Times New Roman"/>
          <w:sz w:val="28"/>
          <w:szCs w:val="28"/>
        </w:rPr>
        <w:t>21.</w:t>
      </w:r>
      <w:r w:rsidR="00E71156" w:rsidRPr="005601A2">
        <w:rPr>
          <w:rFonts w:ascii="Times New Roman" w:hAnsi="Times New Roman"/>
          <w:sz w:val="28"/>
          <w:szCs w:val="28"/>
        </w:rPr>
        <w:t>nr.</w:t>
      </w:r>
      <w:r w:rsidR="006D36B2" w:rsidRPr="005601A2">
        <w:rPr>
          <w:rFonts w:ascii="Times New Roman" w:hAnsi="Times New Roman"/>
          <w:sz w:val="28"/>
          <w:szCs w:val="28"/>
        </w:rPr>
        <w:t>) šādu</w:t>
      </w:r>
      <w:r w:rsidR="00D9731E" w:rsidRPr="005601A2">
        <w:rPr>
          <w:rFonts w:ascii="Times New Roman" w:hAnsi="Times New Roman"/>
          <w:sz w:val="28"/>
          <w:szCs w:val="28"/>
        </w:rPr>
        <w:t>s</w:t>
      </w:r>
      <w:r w:rsidR="006D36B2" w:rsidRPr="005601A2">
        <w:rPr>
          <w:rFonts w:ascii="Times New Roman" w:hAnsi="Times New Roman"/>
          <w:sz w:val="28"/>
          <w:szCs w:val="28"/>
        </w:rPr>
        <w:t xml:space="preserve"> grozījumu</w:t>
      </w:r>
      <w:r w:rsidR="00D9731E" w:rsidRPr="005601A2">
        <w:rPr>
          <w:rFonts w:ascii="Times New Roman" w:hAnsi="Times New Roman"/>
          <w:sz w:val="28"/>
          <w:szCs w:val="28"/>
        </w:rPr>
        <w:t>s</w:t>
      </w:r>
      <w:r w:rsidR="0080509F" w:rsidRPr="005601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F41" w:rsidRPr="00E47F41" w:rsidRDefault="00E47F41" w:rsidP="00E47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B42" w:rsidRDefault="00005D68" w:rsidP="00005D6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A91FB2" w:rsidRPr="00005D68">
        <w:rPr>
          <w:rFonts w:ascii="Times New Roman" w:hAnsi="Times New Roman"/>
          <w:sz w:val="28"/>
          <w:szCs w:val="28"/>
        </w:rPr>
        <w:t>izstāt 42.punktā vārdus un skaitli „un 70.9.apakšpunktā” ar vārdiem un skaitļiem „70.9. un 70.10.apakšpunktā”.</w:t>
      </w:r>
    </w:p>
    <w:p w:rsidR="00005D68" w:rsidRPr="00005D68" w:rsidRDefault="00005D68" w:rsidP="00005D68">
      <w:pPr>
        <w:pStyle w:val="ListParagraph"/>
        <w:rPr>
          <w:rFonts w:ascii="Times New Roman" w:hAnsi="Times New Roman"/>
          <w:sz w:val="28"/>
          <w:szCs w:val="28"/>
        </w:rPr>
      </w:pPr>
    </w:p>
    <w:p w:rsidR="00FE5732" w:rsidRPr="00BD4CDC" w:rsidRDefault="00E11B29" w:rsidP="00BD4CD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D68">
        <w:rPr>
          <w:rFonts w:ascii="Times New Roman" w:hAnsi="Times New Roman"/>
          <w:sz w:val="28"/>
          <w:szCs w:val="28"/>
        </w:rPr>
        <w:t>P</w:t>
      </w:r>
      <w:r w:rsidR="007F1CDC" w:rsidRPr="00005D68">
        <w:rPr>
          <w:rFonts w:ascii="Times New Roman" w:hAnsi="Times New Roman"/>
          <w:sz w:val="28"/>
          <w:szCs w:val="28"/>
        </w:rPr>
        <w:t>apildināt noteikumus ar 70.10</w:t>
      </w:r>
      <w:r w:rsidR="00ED3103" w:rsidRPr="00005D68">
        <w:rPr>
          <w:rFonts w:ascii="Times New Roman" w:hAnsi="Times New Roman"/>
          <w:sz w:val="28"/>
          <w:szCs w:val="28"/>
        </w:rPr>
        <w:t>.apakš</w:t>
      </w:r>
      <w:r w:rsidR="00696B48" w:rsidRPr="00005D68">
        <w:rPr>
          <w:rFonts w:ascii="Times New Roman" w:hAnsi="Times New Roman"/>
          <w:sz w:val="28"/>
          <w:szCs w:val="28"/>
        </w:rPr>
        <w:t>punktu šādā redakcijā:</w:t>
      </w:r>
    </w:p>
    <w:p w:rsidR="00207C18" w:rsidRDefault="0045767C" w:rsidP="00EE4867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„</w:t>
      </w:r>
      <w:r w:rsidR="007F1CDC" w:rsidRPr="005601A2">
        <w:rPr>
          <w:rFonts w:ascii="Times New Roman" w:hAnsi="Times New Roman"/>
          <w:sz w:val="28"/>
          <w:szCs w:val="28"/>
          <w:lang w:val="lv-LV"/>
        </w:rPr>
        <w:t>70.10</w:t>
      </w:r>
      <w:r w:rsidR="00207C18" w:rsidRPr="005601A2">
        <w:rPr>
          <w:rFonts w:ascii="Times New Roman" w:hAnsi="Times New Roman"/>
          <w:sz w:val="28"/>
          <w:szCs w:val="28"/>
          <w:lang w:val="lv-LV"/>
        </w:rPr>
        <w:t>.</w:t>
      </w:r>
      <w:r w:rsidR="00E47F4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96B48" w:rsidRPr="005601A2">
        <w:rPr>
          <w:rFonts w:ascii="Times New Roman" w:hAnsi="Times New Roman"/>
          <w:sz w:val="28"/>
          <w:szCs w:val="28"/>
          <w:lang w:val="lv-LV"/>
        </w:rPr>
        <w:t>rūpnieciski ražoto zāļu fasēšana no lielākiem iepakojumi</w:t>
      </w:r>
      <w:r w:rsidR="00626E61" w:rsidRPr="005601A2">
        <w:rPr>
          <w:rFonts w:ascii="Times New Roman" w:hAnsi="Times New Roman"/>
          <w:sz w:val="28"/>
          <w:szCs w:val="28"/>
          <w:lang w:val="lv-LV"/>
        </w:rPr>
        <w:t>em, atverot primāro iepakojumu</w:t>
      </w:r>
      <w:r w:rsidR="007D140C" w:rsidRPr="005601A2">
        <w:rPr>
          <w:rFonts w:ascii="Times New Roman" w:hAnsi="Times New Roman"/>
          <w:sz w:val="28"/>
          <w:szCs w:val="28"/>
          <w:lang w:val="lv-LV"/>
        </w:rPr>
        <w:t>.</w:t>
      </w:r>
      <w:r w:rsidR="006D36B2" w:rsidRPr="005601A2">
        <w:rPr>
          <w:rFonts w:ascii="Times New Roman" w:hAnsi="Times New Roman"/>
          <w:sz w:val="28"/>
          <w:szCs w:val="28"/>
          <w:lang w:val="lv-LV"/>
        </w:rPr>
        <w:t>”.</w:t>
      </w:r>
    </w:p>
    <w:p w:rsidR="00BD4CDC" w:rsidRDefault="00BD4CDC" w:rsidP="00EE4867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BD4CDC" w:rsidRDefault="00BD4CDC" w:rsidP="00BD4CDC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apildināt 5.pielikumu ar 7.8.apakšpunktu šādā redakcijā:</w:t>
      </w:r>
    </w:p>
    <w:p w:rsidR="00BD4CDC" w:rsidRDefault="00BD4CDC" w:rsidP="00BD4CDC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„7.8. </w:t>
      </w:r>
      <w:r w:rsidRPr="005601A2">
        <w:rPr>
          <w:rFonts w:ascii="Times New Roman" w:hAnsi="Times New Roman"/>
          <w:sz w:val="28"/>
          <w:szCs w:val="28"/>
          <w:lang w:val="lv-LV"/>
        </w:rPr>
        <w:t>rūpnieciski ražoto zāļu fasēšana no lielākiem iepakojumiem, atverot primāro iepakojumu.”.</w:t>
      </w:r>
    </w:p>
    <w:p w:rsidR="00207C18" w:rsidRPr="005601A2" w:rsidRDefault="00207C18" w:rsidP="0045767C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07C18" w:rsidRPr="005601A2" w:rsidRDefault="00207C18" w:rsidP="0080700D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bookmarkStart w:id="0" w:name="bkm70"/>
      <w:bookmarkEnd w:id="0"/>
    </w:p>
    <w:p w:rsidR="00EC22E8" w:rsidRPr="005601A2" w:rsidRDefault="00EC22E8" w:rsidP="00EC22E8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5601A2">
        <w:rPr>
          <w:rFonts w:ascii="Times New Roman" w:eastAsia="Calibri" w:hAnsi="Times New Roman" w:cs="Times New Roman"/>
          <w:sz w:val="28"/>
          <w:szCs w:val="28"/>
        </w:rPr>
        <w:t>Ministru prezident</w:t>
      </w:r>
      <w:r w:rsidR="00017038" w:rsidRPr="005601A2">
        <w:rPr>
          <w:rFonts w:ascii="Times New Roman" w:eastAsia="Calibri" w:hAnsi="Times New Roman" w:cs="Times New Roman"/>
          <w:sz w:val="28"/>
          <w:szCs w:val="28"/>
        </w:rPr>
        <w:t>s</w:t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601A2">
        <w:rPr>
          <w:rFonts w:ascii="Times New Roman" w:eastAsia="Calibri" w:hAnsi="Times New Roman" w:cs="Times New Roman"/>
          <w:sz w:val="28"/>
          <w:szCs w:val="28"/>
        </w:rPr>
        <w:tab/>
      </w:r>
      <w:r w:rsidR="00235589" w:rsidRPr="005601A2">
        <w:rPr>
          <w:rFonts w:ascii="Times New Roman" w:eastAsia="Calibri" w:hAnsi="Times New Roman" w:cs="Times New Roman"/>
          <w:sz w:val="28"/>
          <w:szCs w:val="28"/>
        </w:rPr>
        <w:tab/>
      </w:r>
      <w:hyperlink r:id="rId14" w:history="1">
        <w:r w:rsidR="00235589" w:rsidRPr="005601A2">
          <w:rPr>
            <w:rStyle w:val="Hyperlink"/>
            <w:rFonts w:ascii="Times New Roman" w:hAnsi="Times New Roman" w:cs="Times New Roman"/>
            <w:bCs/>
            <w:color w:val="auto"/>
            <w:spacing w:val="8"/>
            <w:sz w:val="28"/>
            <w:szCs w:val="28"/>
            <w:u w:val="none"/>
            <w:shd w:val="clear" w:color="auto" w:fill="FFFFFF"/>
          </w:rPr>
          <w:t xml:space="preserve">Māris </w:t>
        </w:r>
        <w:proofErr w:type="spellStart"/>
        <w:r w:rsidR="00235589" w:rsidRPr="005601A2">
          <w:rPr>
            <w:rStyle w:val="Hyperlink"/>
            <w:rFonts w:ascii="Times New Roman" w:hAnsi="Times New Roman" w:cs="Times New Roman"/>
            <w:bCs/>
            <w:color w:val="auto"/>
            <w:spacing w:val="8"/>
            <w:sz w:val="28"/>
            <w:szCs w:val="28"/>
            <w:u w:val="none"/>
            <w:shd w:val="clear" w:color="auto" w:fill="FFFFFF"/>
          </w:rPr>
          <w:t>Kučinskis</w:t>
        </w:r>
        <w:proofErr w:type="spellEnd"/>
      </w:hyperlink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01A2">
        <w:rPr>
          <w:rFonts w:ascii="Times New Roman" w:hAnsi="Times New Roman"/>
          <w:sz w:val="28"/>
        </w:rPr>
        <w:t>Veselības ministre</w:t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  <w:t xml:space="preserve">Anda </w:t>
      </w:r>
      <w:proofErr w:type="spellStart"/>
      <w:r w:rsidRPr="005601A2">
        <w:rPr>
          <w:rFonts w:ascii="Times New Roman" w:hAnsi="Times New Roman"/>
          <w:sz w:val="28"/>
        </w:rPr>
        <w:t>Čakša</w:t>
      </w:r>
      <w:proofErr w:type="spellEnd"/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01A2">
        <w:rPr>
          <w:rFonts w:ascii="Times New Roman" w:hAnsi="Times New Roman"/>
          <w:sz w:val="28"/>
        </w:rPr>
        <w:t xml:space="preserve">Iesniedzējs: </w:t>
      </w:r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01A2">
        <w:rPr>
          <w:rFonts w:ascii="Times New Roman" w:hAnsi="Times New Roman"/>
          <w:sz w:val="28"/>
        </w:rPr>
        <w:t>Veselības ministre</w:t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</w:r>
      <w:r w:rsidRPr="005601A2">
        <w:rPr>
          <w:rFonts w:ascii="Times New Roman" w:hAnsi="Times New Roman"/>
          <w:sz w:val="28"/>
        </w:rPr>
        <w:tab/>
        <w:t xml:space="preserve">Anda </w:t>
      </w:r>
      <w:proofErr w:type="spellStart"/>
      <w:r w:rsidRPr="005601A2">
        <w:rPr>
          <w:rFonts w:ascii="Times New Roman" w:hAnsi="Times New Roman"/>
          <w:sz w:val="28"/>
        </w:rPr>
        <w:t>Čakša</w:t>
      </w:r>
      <w:proofErr w:type="spellEnd"/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1C8F" w:rsidRPr="005601A2" w:rsidRDefault="001A501E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īza: Valsts sekretārs</w:t>
      </w:r>
      <w:r w:rsidR="00091C8F" w:rsidRPr="005601A2"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91C8F" w:rsidRPr="005601A2">
        <w:rPr>
          <w:rFonts w:ascii="Times New Roman" w:hAnsi="Times New Roman"/>
          <w:sz w:val="28"/>
        </w:rPr>
        <w:t xml:space="preserve">Kārlis </w:t>
      </w:r>
      <w:proofErr w:type="spellStart"/>
      <w:r w:rsidR="00091C8F" w:rsidRPr="005601A2">
        <w:rPr>
          <w:rFonts w:ascii="Times New Roman" w:hAnsi="Times New Roman"/>
          <w:sz w:val="28"/>
        </w:rPr>
        <w:t>Ketners</w:t>
      </w:r>
      <w:proofErr w:type="spellEnd"/>
    </w:p>
    <w:p w:rsidR="00091C8F" w:rsidRPr="005601A2" w:rsidRDefault="00091C8F" w:rsidP="00091C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0F7A" w:rsidRPr="005601A2" w:rsidRDefault="000A0F7A" w:rsidP="00091C8F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207C18" w:rsidRPr="005601A2" w:rsidRDefault="00207C18" w:rsidP="00091C8F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207C18" w:rsidRPr="005601A2" w:rsidRDefault="00207C18" w:rsidP="00091C8F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207C18" w:rsidRPr="005601A2" w:rsidRDefault="00207C18" w:rsidP="00091C8F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:rsidR="00182B0F" w:rsidRPr="005601A2" w:rsidRDefault="00182B0F" w:rsidP="00207C1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07C18" w:rsidRPr="006C3FA4" w:rsidRDefault="00E47F41" w:rsidP="0020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FD64F4">
        <w:rPr>
          <w:rFonts w:ascii="Times New Roman" w:eastAsia="Times New Roman" w:hAnsi="Times New Roman"/>
          <w:sz w:val="24"/>
          <w:szCs w:val="24"/>
        </w:rPr>
        <w:t>2</w:t>
      </w:r>
      <w:r w:rsidR="00207C18" w:rsidRPr="006C3FA4">
        <w:rPr>
          <w:rFonts w:ascii="Times New Roman" w:eastAsia="Times New Roman" w:hAnsi="Times New Roman"/>
          <w:sz w:val="24"/>
          <w:szCs w:val="24"/>
        </w:rPr>
        <w:t>.0</w:t>
      </w:r>
      <w:r w:rsidR="005601A2" w:rsidRPr="006C3FA4">
        <w:rPr>
          <w:rFonts w:ascii="Times New Roman" w:eastAsia="Times New Roman" w:hAnsi="Times New Roman"/>
          <w:sz w:val="24"/>
          <w:szCs w:val="24"/>
        </w:rPr>
        <w:t>9</w:t>
      </w:r>
      <w:r w:rsidR="00207C18" w:rsidRPr="006C3FA4">
        <w:rPr>
          <w:rFonts w:ascii="Times New Roman" w:eastAsia="Times New Roman" w:hAnsi="Times New Roman"/>
          <w:sz w:val="24"/>
          <w:szCs w:val="24"/>
        </w:rPr>
        <w:t xml:space="preserve">.2016. </w:t>
      </w:r>
      <w:r w:rsidR="00FD64F4">
        <w:rPr>
          <w:rFonts w:ascii="Times New Roman" w:eastAsia="Times New Roman" w:hAnsi="Times New Roman"/>
          <w:sz w:val="24"/>
          <w:szCs w:val="24"/>
        </w:rPr>
        <w:t>14:03</w:t>
      </w:r>
    </w:p>
    <w:p w:rsidR="00207C18" w:rsidRPr="006C3FA4" w:rsidRDefault="00FD64F4" w:rsidP="0020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8</w:t>
      </w:r>
    </w:p>
    <w:p w:rsidR="00207C18" w:rsidRPr="006C3FA4" w:rsidRDefault="00207C18" w:rsidP="0020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3FA4">
        <w:rPr>
          <w:rFonts w:ascii="Times New Roman" w:eastAsia="Times New Roman" w:hAnsi="Times New Roman"/>
          <w:sz w:val="24"/>
          <w:szCs w:val="24"/>
        </w:rPr>
        <w:t>I.Mača</w:t>
      </w:r>
    </w:p>
    <w:p w:rsidR="00207C18" w:rsidRPr="006C3FA4" w:rsidRDefault="00207C18" w:rsidP="0020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3FA4">
        <w:rPr>
          <w:rFonts w:ascii="Times New Roman" w:eastAsia="Times New Roman" w:hAnsi="Times New Roman"/>
          <w:sz w:val="24"/>
          <w:szCs w:val="24"/>
        </w:rPr>
        <w:t>67876117, inguna.maca@vm.gov.lv</w:t>
      </w:r>
    </w:p>
    <w:p w:rsidR="00207C18" w:rsidRPr="006C3FA4" w:rsidRDefault="00207C18" w:rsidP="0020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C18" w:rsidRDefault="006C3FA4" w:rsidP="006C3FA4">
      <w:pPr>
        <w:spacing w:after="0" w:line="240" w:lineRule="auto"/>
        <w:ind w:right="-765"/>
        <w:rPr>
          <w:rFonts w:ascii="Times New Roman" w:eastAsia="Calibri" w:hAnsi="Times New Roman" w:cs="Times New Roman"/>
          <w:sz w:val="24"/>
          <w:szCs w:val="24"/>
        </w:rPr>
      </w:pPr>
      <w:r w:rsidRPr="006C3FA4">
        <w:rPr>
          <w:rFonts w:ascii="Times New Roman" w:eastAsia="Calibri" w:hAnsi="Times New Roman" w:cs="Times New Roman"/>
          <w:sz w:val="24"/>
          <w:szCs w:val="24"/>
        </w:rPr>
        <w:t>S.Riekstiņa</w:t>
      </w:r>
    </w:p>
    <w:p w:rsidR="006C3FA4" w:rsidRPr="006C3FA4" w:rsidRDefault="006C3FA4" w:rsidP="006C3FA4">
      <w:pPr>
        <w:spacing w:after="0" w:line="240" w:lineRule="auto"/>
        <w:ind w:right="-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7876115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vija.riekstiņa@vm.gov.lv</w:t>
      </w:r>
      <w:proofErr w:type="spellEnd"/>
    </w:p>
    <w:p w:rsidR="006C3FA4" w:rsidRPr="005601A2" w:rsidRDefault="006C3FA4" w:rsidP="00091C8F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sectPr w:rsidR="006C3FA4" w:rsidRPr="005601A2" w:rsidSect="001856F3">
      <w:headerReference w:type="default" r:id="rId15"/>
      <w:footerReference w:type="default" r:id="rId16"/>
      <w:footerReference w:type="first" r:id="rId17"/>
      <w:pgSz w:w="11906" w:h="16838"/>
      <w:pgMar w:top="1418" w:right="991" w:bottom="1134" w:left="170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B962" w15:done="0"/>
  <w15:commentEx w15:paraId="78CCB42C" w15:done="0"/>
  <w15:commentEx w15:paraId="6028F870" w15:done="0"/>
  <w15:commentEx w15:paraId="1ECFD5A7" w15:done="0"/>
  <w15:commentEx w15:paraId="26442FE7" w15:done="0"/>
  <w15:commentEx w15:paraId="20EE684B" w15:done="0"/>
  <w15:commentEx w15:paraId="7523C1A3" w15:done="0"/>
  <w15:commentEx w15:paraId="60036431" w15:done="0"/>
  <w15:commentEx w15:paraId="707DF367" w15:done="0"/>
  <w15:commentEx w15:paraId="2AEFA83C" w15:done="0"/>
  <w15:commentEx w15:paraId="4715DC57" w15:done="0"/>
  <w15:commentEx w15:paraId="35CD8F9E" w15:done="0"/>
  <w15:commentEx w15:paraId="65075A48" w15:done="0"/>
  <w15:commentEx w15:paraId="03308D82" w15:done="0"/>
  <w15:commentEx w15:paraId="12B038CF" w15:done="0"/>
  <w15:commentEx w15:paraId="35EAACA0" w15:done="0"/>
  <w15:commentEx w15:paraId="619F47AA" w15:done="0"/>
  <w15:commentEx w15:paraId="1E6E4D5C" w15:done="0"/>
  <w15:commentEx w15:paraId="7C786E59" w15:done="0"/>
  <w15:commentEx w15:paraId="60657389" w15:done="0"/>
  <w15:commentEx w15:paraId="323A67CE" w15:done="0"/>
  <w15:commentEx w15:paraId="065761B5" w15:done="0"/>
  <w15:commentEx w15:paraId="2568BB77" w15:done="0"/>
  <w15:commentEx w15:paraId="748D1A28" w15:done="0"/>
  <w15:commentEx w15:paraId="4FD40826" w15:done="0"/>
  <w15:commentEx w15:paraId="4ABC8E99" w15:done="0"/>
  <w15:commentEx w15:paraId="294AF9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68" w:rsidRDefault="00005D68" w:rsidP="00963389">
      <w:pPr>
        <w:spacing w:after="0" w:line="240" w:lineRule="auto"/>
      </w:pPr>
      <w:r>
        <w:separator/>
      </w:r>
    </w:p>
  </w:endnote>
  <w:endnote w:type="continuationSeparator" w:id="1">
    <w:p w:rsidR="00005D68" w:rsidRDefault="00005D68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68" w:rsidRPr="00846B29" w:rsidRDefault="00005D68" w:rsidP="00846B29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Mnot_</w:t>
    </w:r>
    <w:r w:rsidR="00E47F41">
      <w:rPr>
        <w:rFonts w:ascii="Times New Roman" w:eastAsia="Times New Roman" w:hAnsi="Times New Roman" w:cs="Times New Roman"/>
        <w:sz w:val="24"/>
        <w:szCs w:val="24"/>
      </w:rPr>
      <w:t>2</w:t>
    </w:r>
    <w:r w:rsidR="00FD64F4">
      <w:rPr>
        <w:rFonts w:ascii="Times New Roman" w:eastAsia="Times New Roman" w:hAnsi="Times New Roman" w:cs="Times New Roman"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t xml:space="preserve">0916_MK800 </w:t>
    </w:r>
    <w:r w:rsidRPr="00846B29">
      <w:rPr>
        <w:rFonts w:ascii="Times New Roman" w:eastAsia="Times New Roman" w:hAnsi="Times New Roman" w:cs="Times New Roman"/>
        <w:sz w:val="24"/>
        <w:szCs w:val="24"/>
      </w:rPr>
      <w:t xml:space="preserve">; </w:t>
    </w:r>
    <w:r w:rsidRPr="00846B29">
      <w:rPr>
        <w:rFonts w:ascii="Times New Roman" w:hAnsi="Times New Roman" w:cs="Times New Roman"/>
        <w:sz w:val="24"/>
        <w:szCs w:val="24"/>
      </w:rPr>
      <w:t xml:space="preserve">Ministru kabineta noteikumu projekts </w:t>
    </w:r>
    <w:r w:rsidR="00E47F41">
      <w:rPr>
        <w:rFonts w:ascii="Times New Roman" w:hAnsi="Times New Roman" w:cs="Times New Roman"/>
        <w:bCs/>
        <w:sz w:val="24"/>
        <w:szCs w:val="24"/>
      </w:rPr>
      <w:t>„</w:t>
    </w:r>
    <w:r w:rsidRPr="00846B29">
      <w:rPr>
        <w:rFonts w:ascii="Times New Roman" w:hAnsi="Times New Roman" w:cs="Times New Roman"/>
        <w:bCs/>
        <w:sz w:val="24"/>
        <w:szCs w:val="24"/>
      </w:rPr>
      <w:t>Grozījumi Ministru kabineta 2011.gad</w:t>
    </w:r>
    <w:r w:rsidR="00E47F41">
      <w:rPr>
        <w:rFonts w:ascii="Times New Roman" w:hAnsi="Times New Roman" w:cs="Times New Roman"/>
        <w:bCs/>
        <w:sz w:val="24"/>
        <w:szCs w:val="24"/>
      </w:rPr>
      <w:t>a 19.oktobra noteikumos Nr.800 „</w:t>
    </w:r>
    <w:r w:rsidRPr="00846B29">
      <w:rPr>
        <w:rFonts w:ascii="Times New Roman" w:hAnsi="Times New Roman" w:cs="Times New Roman"/>
        <w:bCs/>
        <w:sz w:val="24"/>
        <w:szCs w:val="24"/>
      </w:rPr>
      <w:t>Farmaceitiskās darbības licencēšanas kārtība””</w:t>
    </w:r>
  </w:p>
  <w:p w:rsidR="00005D68" w:rsidRPr="00846B29" w:rsidRDefault="00005D68" w:rsidP="00846B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68" w:rsidRPr="00846B29" w:rsidRDefault="00005D68" w:rsidP="004B23A2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Mnot_</w:t>
    </w:r>
    <w:r w:rsidR="00E47F41">
      <w:rPr>
        <w:rFonts w:ascii="Times New Roman" w:eastAsia="Times New Roman" w:hAnsi="Times New Roman" w:cs="Times New Roman"/>
        <w:sz w:val="24"/>
        <w:szCs w:val="24"/>
      </w:rPr>
      <w:t>2</w:t>
    </w:r>
    <w:r w:rsidR="00FD64F4">
      <w:rPr>
        <w:rFonts w:ascii="Times New Roman" w:eastAsia="Times New Roman" w:hAnsi="Times New Roman" w:cs="Times New Roman"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t xml:space="preserve">0916_MK800 </w:t>
    </w:r>
    <w:r w:rsidRPr="00846B29">
      <w:rPr>
        <w:rFonts w:ascii="Times New Roman" w:eastAsia="Times New Roman" w:hAnsi="Times New Roman" w:cs="Times New Roman"/>
        <w:sz w:val="24"/>
        <w:szCs w:val="24"/>
      </w:rPr>
      <w:t xml:space="preserve">; </w:t>
    </w:r>
    <w:r w:rsidRPr="00846B29">
      <w:rPr>
        <w:rFonts w:ascii="Times New Roman" w:hAnsi="Times New Roman" w:cs="Times New Roman"/>
        <w:sz w:val="24"/>
        <w:szCs w:val="24"/>
      </w:rPr>
      <w:t xml:space="preserve">Ministru kabineta noteikumu projekts </w:t>
    </w:r>
    <w:r w:rsidR="00E47F41">
      <w:rPr>
        <w:rFonts w:ascii="Times New Roman" w:hAnsi="Times New Roman" w:cs="Times New Roman"/>
        <w:bCs/>
        <w:sz w:val="24"/>
        <w:szCs w:val="24"/>
      </w:rPr>
      <w:t>„</w:t>
    </w:r>
    <w:r w:rsidRPr="00846B29">
      <w:rPr>
        <w:rFonts w:ascii="Times New Roman" w:hAnsi="Times New Roman" w:cs="Times New Roman"/>
        <w:bCs/>
        <w:sz w:val="24"/>
        <w:szCs w:val="24"/>
      </w:rPr>
      <w:t>Grozījumi Ministru kabineta 2011.gad</w:t>
    </w:r>
    <w:r w:rsidR="00E47F41">
      <w:rPr>
        <w:rFonts w:ascii="Times New Roman" w:hAnsi="Times New Roman" w:cs="Times New Roman"/>
        <w:bCs/>
        <w:sz w:val="24"/>
        <w:szCs w:val="24"/>
      </w:rPr>
      <w:t>a 19.oktobra noteikumos Nr.800 „</w:t>
    </w:r>
    <w:r w:rsidRPr="00846B29">
      <w:rPr>
        <w:rFonts w:ascii="Times New Roman" w:hAnsi="Times New Roman" w:cs="Times New Roman"/>
        <w:bCs/>
        <w:sz w:val="24"/>
        <w:szCs w:val="24"/>
      </w:rPr>
      <w:t>Farmaceitiskās darbības licencēšanas kār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68" w:rsidRDefault="00005D68" w:rsidP="00963389">
      <w:pPr>
        <w:spacing w:after="0" w:line="240" w:lineRule="auto"/>
      </w:pPr>
      <w:r>
        <w:separator/>
      </w:r>
    </w:p>
  </w:footnote>
  <w:footnote w:type="continuationSeparator" w:id="1">
    <w:p w:rsidR="00005D68" w:rsidRDefault="00005D68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9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5D68" w:rsidRDefault="005C2430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5D68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1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05D68" w:rsidRDefault="00005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09D01A71"/>
    <w:multiLevelType w:val="hybridMultilevel"/>
    <w:tmpl w:val="BBA2B770"/>
    <w:lvl w:ilvl="0" w:tplc="C4F81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4CD"/>
    <w:multiLevelType w:val="hybridMultilevel"/>
    <w:tmpl w:val="16FC37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794F"/>
    <w:multiLevelType w:val="hybridMultilevel"/>
    <w:tmpl w:val="AC14EEAC"/>
    <w:lvl w:ilvl="0" w:tplc="18B8C0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31895"/>
    <w:multiLevelType w:val="hybridMultilevel"/>
    <w:tmpl w:val="60D442EA"/>
    <w:lvl w:ilvl="0" w:tplc="99527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AD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09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EF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82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C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85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C8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DC36D5"/>
    <w:multiLevelType w:val="hybridMultilevel"/>
    <w:tmpl w:val="6DF85880"/>
    <w:lvl w:ilvl="0" w:tplc="78B07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D01C24"/>
    <w:multiLevelType w:val="hybridMultilevel"/>
    <w:tmpl w:val="97FC322A"/>
    <w:lvl w:ilvl="0" w:tplc="06AE8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E1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67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8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43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02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A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81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AE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902305"/>
    <w:multiLevelType w:val="hybridMultilevel"/>
    <w:tmpl w:val="98A2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1E67"/>
    <w:multiLevelType w:val="hybridMultilevel"/>
    <w:tmpl w:val="09B6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3453"/>
    <w:multiLevelType w:val="hybridMultilevel"/>
    <w:tmpl w:val="55921CF8"/>
    <w:lvl w:ilvl="0" w:tplc="6EBC8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40D27"/>
    <w:multiLevelType w:val="hybridMultilevel"/>
    <w:tmpl w:val="91D641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FB145A"/>
    <w:multiLevelType w:val="hybridMultilevel"/>
    <w:tmpl w:val="884E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1AFB"/>
    <w:multiLevelType w:val="hybridMultilevel"/>
    <w:tmpl w:val="93B28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569FD"/>
    <w:multiLevelType w:val="hybridMultilevel"/>
    <w:tmpl w:val="DACC7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76BDB"/>
    <w:multiLevelType w:val="hybridMultilevel"/>
    <w:tmpl w:val="E22C6DBE"/>
    <w:lvl w:ilvl="0" w:tplc="841E1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6B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0B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A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62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2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4A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E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7A2CD1"/>
    <w:multiLevelType w:val="hybridMultilevel"/>
    <w:tmpl w:val="6D20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D381D"/>
    <w:multiLevelType w:val="hybridMultilevel"/>
    <w:tmpl w:val="EEC0FE5C"/>
    <w:lvl w:ilvl="0" w:tplc="3A5E7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0E41FE"/>
    <w:multiLevelType w:val="hybridMultilevel"/>
    <w:tmpl w:val="51AA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4606C"/>
    <w:multiLevelType w:val="hybridMultilevel"/>
    <w:tmpl w:val="D18A3F9E"/>
    <w:lvl w:ilvl="0" w:tplc="F530B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43320D0"/>
    <w:multiLevelType w:val="multilevel"/>
    <w:tmpl w:val="12A6E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01F89"/>
    <w:multiLevelType w:val="multilevel"/>
    <w:tmpl w:val="158613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A21207A"/>
    <w:multiLevelType w:val="hybridMultilevel"/>
    <w:tmpl w:val="ECEA8484"/>
    <w:lvl w:ilvl="0" w:tplc="211C74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5B99"/>
    <w:multiLevelType w:val="multilevel"/>
    <w:tmpl w:val="792C18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BB6BC7"/>
    <w:multiLevelType w:val="hybridMultilevel"/>
    <w:tmpl w:val="5906C828"/>
    <w:lvl w:ilvl="0" w:tplc="A9A23C9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21"/>
  </w:num>
  <w:num w:numId="6">
    <w:abstractNumId w:val="23"/>
  </w:num>
  <w:num w:numId="7">
    <w:abstractNumId w:val="7"/>
  </w:num>
  <w:num w:numId="8">
    <w:abstractNumId w:val="11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  <w:num w:numId="18">
    <w:abstractNumId w:val="5"/>
  </w:num>
  <w:num w:numId="19">
    <w:abstractNumId w:val="4"/>
  </w:num>
  <w:num w:numId="20">
    <w:abstractNumId w:val="10"/>
  </w:num>
  <w:num w:numId="21">
    <w:abstractNumId w:val="24"/>
  </w:num>
  <w:num w:numId="22">
    <w:abstractNumId w:val="17"/>
  </w:num>
  <w:num w:numId="23">
    <w:abstractNumId w:val="8"/>
  </w:num>
  <w:num w:numId="24">
    <w:abstractNumId w:val="16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is Romānovs">
    <w15:presenceInfo w15:providerId="AD" w15:userId="S-1-5-21-4160314157-4247011492-4109260019-46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EDE"/>
    <w:rsid w:val="000029E2"/>
    <w:rsid w:val="00002C1E"/>
    <w:rsid w:val="00004A4B"/>
    <w:rsid w:val="00004BA9"/>
    <w:rsid w:val="00005D68"/>
    <w:rsid w:val="0000777A"/>
    <w:rsid w:val="0001069A"/>
    <w:rsid w:val="00010F53"/>
    <w:rsid w:val="00014190"/>
    <w:rsid w:val="0001440E"/>
    <w:rsid w:val="00014474"/>
    <w:rsid w:val="000146B0"/>
    <w:rsid w:val="00015B03"/>
    <w:rsid w:val="00016275"/>
    <w:rsid w:val="00017038"/>
    <w:rsid w:val="000171F2"/>
    <w:rsid w:val="00022B79"/>
    <w:rsid w:val="00024131"/>
    <w:rsid w:val="00024577"/>
    <w:rsid w:val="00024ED2"/>
    <w:rsid w:val="000272E8"/>
    <w:rsid w:val="00030256"/>
    <w:rsid w:val="000309A8"/>
    <w:rsid w:val="000309CF"/>
    <w:rsid w:val="00031BB2"/>
    <w:rsid w:val="00037F72"/>
    <w:rsid w:val="00041EB2"/>
    <w:rsid w:val="00042F95"/>
    <w:rsid w:val="00045102"/>
    <w:rsid w:val="00046A39"/>
    <w:rsid w:val="00047881"/>
    <w:rsid w:val="0005157D"/>
    <w:rsid w:val="000524B0"/>
    <w:rsid w:val="00053184"/>
    <w:rsid w:val="00053D6A"/>
    <w:rsid w:val="000578DA"/>
    <w:rsid w:val="000611EC"/>
    <w:rsid w:val="00061270"/>
    <w:rsid w:val="000617E2"/>
    <w:rsid w:val="000623AB"/>
    <w:rsid w:val="00062FFF"/>
    <w:rsid w:val="00064F3E"/>
    <w:rsid w:val="000666F3"/>
    <w:rsid w:val="00067031"/>
    <w:rsid w:val="00072A88"/>
    <w:rsid w:val="00072FEC"/>
    <w:rsid w:val="00073692"/>
    <w:rsid w:val="00073C67"/>
    <w:rsid w:val="000743ED"/>
    <w:rsid w:val="00076C58"/>
    <w:rsid w:val="00076E1D"/>
    <w:rsid w:val="00076EA4"/>
    <w:rsid w:val="000809CB"/>
    <w:rsid w:val="0008590E"/>
    <w:rsid w:val="00085E5C"/>
    <w:rsid w:val="00087483"/>
    <w:rsid w:val="0009045D"/>
    <w:rsid w:val="00091BB4"/>
    <w:rsid w:val="00091C8F"/>
    <w:rsid w:val="00092572"/>
    <w:rsid w:val="00092E59"/>
    <w:rsid w:val="00093972"/>
    <w:rsid w:val="0009544B"/>
    <w:rsid w:val="000956DF"/>
    <w:rsid w:val="00095B06"/>
    <w:rsid w:val="00096FE1"/>
    <w:rsid w:val="00097120"/>
    <w:rsid w:val="000A04B8"/>
    <w:rsid w:val="000A0F7A"/>
    <w:rsid w:val="000A1FD7"/>
    <w:rsid w:val="000A3CEB"/>
    <w:rsid w:val="000A48C1"/>
    <w:rsid w:val="000A49AC"/>
    <w:rsid w:val="000A5EE3"/>
    <w:rsid w:val="000B3E9C"/>
    <w:rsid w:val="000B4955"/>
    <w:rsid w:val="000B5343"/>
    <w:rsid w:val="000B7B83"/>
    <w:rsid w:val="000C0F08"/>
    <w:rsid w:val="000C12DA"/>
    <w:rsid w:val="000C5125"/>
    <w:rsid w:val="000C5A5E"/>
    <w:rsid w:val="000C72EF"/>
    <w:rsid w:val="000C732E"/>
    <w:rsid w:val="000C7FF0"/>
    <w:rsid w:val="000D2242"/>
    <w:rsid w:val="000D45C4"/>
    <w:rsid w:val="000D492B"/>
    <w:rsid w:val="000D4FE3"/>
    <w:rsid w:val="000E0EB5"/>
    <w:rsid w:val="000E0EF6"/>
    <w:rsid w:val="000E1A7E"/>
    <w:rsid w:val="000E369E"/>
    <w:rsid w:val="000E5CEB"/>
    <w:rsid w:val="000E6578"/>
    <w:rsid w:val="000E669D"/>
    <w:rsid w:val="000E73FD"/>
    <w:rsid w:val="000E7E58"/>
    <w:rsid w:val="000F10F9"/>
    <w:rsid w:val="000F1C57"/>
    <w:rsid w:val="000F4ADB"/>
    <w:rsid w:val="0010077F"/>
    <w:rsid w:val="00100AB0"/>
    <w:rsid w:val="001013CC"/>
    <w:rsid w:val="00101FEE"/>
    <w:rsid w:val="00105BAB"/>
    <w:rsid w:val="00107878"/>
    <w:rsid w:val="00107C32"/>
    <w:rsid w:val="0011064D"/>
    <w:rsid w:val="00110B8E"/>
    <w:rsid w:val="00110F8A"/>
    <w:rsid w:val="001114A2"/>
    <w:rsid w:val="001123DF"/>
    <w:rsid w:val="00114695"/>
    <w:rsid w:val="00115127"/>
    <w:rsid w:val="0011735A"/>
    <w:rsid w:val="00120B05"/>
    <w:rsid w:val="001223BF"/>
    <w:rsid w:val="00122AA6"/>
    <w:rsid w:val="00123560"/>
    <w:rsid w:val="00126137"/>
    <w:rsid w:val="00133145"/>
    <w:rsid w:val="00133DC4"/>
    <w:rsid w:val="001342C5"/>
    <w:rsid w:val="001350A2"/>
    <w:rsid w:val="00135C2F"/>
    <w:rsid w:val="0013746B"/>
    <w:rsid w:val="0014328C"/>
    <w:rsid w:val="0014412B"/>
    <w:rsid w:val="00145192"/>
    <w:rsid w:val="00147779"/>
    <w:rsid w:val="001502AE"/>
    <w:rsid w:val="001527FA"/>
    <w:rsid w:val="00152967"/>
    <w:rsid w:val="00155B9D"/>
    <w:rsid w:val="001575A9"/>
    <w:rsid w:val="0015798B"/>
    <w:rsid w:val="00160A4C"/>
    <w:rsid w:val="001617E6"/>
    <w:rsid w:val="00163D0B"/>
    <w:rsid w:val="00163E76"/>
    <w:rsid w:val="0016659C"/>
    <w:rsid w:val="00166CB3"/>
    <w:rsid w:val="001672CF"/>
    <w:rsid w:val="00171F0A"/>
    <w:rsid w:val="0017395E"/>
    <w:rsid w:val="00173962"/>
    <w:rsid w:val="00174496"/>
    <w:rsid w:val="00176BBF"/>
    <w:rsid w:val="00180CB1"/>
    <w:rsid w:val="00181BC5"/>
    <w:rsid w:val="00181CFA"/>
    <w:rsid w:val="00181F72"/>
    <w:rsid w:val="00182B0F"/>
    <w:rsid w:val="00183D67"/>
    <w:rsid w:val="00184FAD"/>
    <w:rsid w:val="001856F3"/>
    <w:rsid w:val="00185ADE"/>
    <w:rsid w:val="00186177"/>
    <w:rsid w:val="001867E7"/>
    <w:rsid w:val="00191745"/>
    <w:rsid w:val="001938BF"/>
    <w:rsid w:val="00193A78"/>
    <w:rsid w:val="001950BC"/>
    <w:rsid w:val="001958AA"/>
    <w:rsid w:val="00195B2C"/>
    <w:rsid w:val="001973A1"/>
    <w:rsid w:val="001A0BBD"/>
    <w:rsid w:val="001A17EF"/>
    <w:rsid w:val="001A1C05"/>
    <w:rsid w:val="001A1F4D"/>
    <w:rsid w:val="001A501E"/>
    <w:rsid w:val="001A63A3"/>
    <w:rsid w:val="001A6573"/>
    <w:rsid w:val="001A668A"/>
    <w:rsid w:val="001A6D80"/>
    <w:rsid w:val="001B13EF"/>
    <w:rsid w:val="001B2058"/>
    <w:rsid w:val="001B34CF"/>
    <w:rsid w:val="001B39C3"/>
    <w:rsid w:val="001B7AB9"/>
    <w:rsid w:val="001C2924"/>
    <w:rsid w:val="001C3E70"/>
    <w:rsid w:val="001C55A3"/>
    <w:rsid w:val="001C640E"/>
    <w:rsid w:val="001C6A55"/>
    <w:rsid w:val="001D223B"/>
    <w:rsid w:val="001D2D15"/>
    <w:rsid w:val="001D312F"/>
    <w:rsid w:val="001D39A2"/>
    <w:rsid w:val="001D5512"/>
    <w:rsid w:val="001D5614"/>
    <w:rsid w:val="001D7058"/>
    <w:rsid w:val="001E16E8"/>
    <w:rsid w:val="001E3B73"/>
    <w:rsid w:val="001E4022"/>
    <w:rsid w:val="001E53D2"/>
    <w:rsid w:val="001F030B"/>
    <w:rsid w:val="001F0882"/>
    <w:rsid w:val="001F25EA"/>
    <w:rsid w:val="001F5789"/>
    <w:rsid w:val="001F5988"/>
    <w:rsid w:val="00200A1D"/>
    <w:rsid w:val="0020190F"/>
    <w:rsid w:val="0020219C"/>
    <w:rsid w:val="002049C3"/>
    <w:rsid w:val="0020642E"/>
    <w:rsid w:val="00206725"/>
    <w:rsid w:val="00206A90"/>
    <w:rsid w:val="0020750E"/>
    <w:rsid w:val="00207A8F"/>
    <w:rsid w:val="00207C18"/>
    <w:rsid w:val="00211ECD"/>
    <w:rsid w:val="0021232B"/>
    <w:rsid w:val="0021450A"/>
    <w:rsid w:val="00214D14"/>
    <w:rsid w:val="002158AA"/>
    <w:rsid w:val="002220CA"/>
    <w:rsid w:val="002227B9"/>
    <w:rsid w:val="002234A3"/>
    <w:rsid w:val="00223641"/>
    <w:rsid w:val="00223C60"/>
    <w:rsid w:val="002260F4"/>
    <w:rsid w:val="00226386"/>
    <w:rsid w:val="00230AA9"/>
    <w:rsid w:val="00231737"/>
    <w:rsid w:val="00233C62"/>
    <w:rsid w:val="002340FC"/>
    <w:rsid w:val="00234242"/>
    <w:rsid w:val="002353A6"/>
    <w:rsid w:val="00235589"/>
    <w:rsid w:val="0023582A"/>
    <w:rsid w:val="0023596A"/>
    <w:rsid w:val="00235E78"/>
    <w:rsid w:val="00236A07"/>
    <w:rsid w:val="00237182"/>
    <w:rsid w:val="002418ED"/>
    <w:rsid w:val="00242133"/>
    <w:rsid w:val="00242610"/>
    <w:rsid w:val="00244D2D"/>
    <w:rsid w:val="00246C01"/>
    <w:rsid w:val="00247D11"/>
    <w:rsid w:val="00247F56"/>
    <w:rsid w:val="00250775"/>
    <w:rsid w:val="00250D37"/>
    <w:rsid w:val="00252DBC"/>
    <w:rsid w:val="00253B68"/>
    <w:rsid w:val="0025418C"/>
    <w:rsid w:val="00254EE5"/>
    <w:rsid w:val="00256F79"/>
    <w:rsid w:val="00260E84"/>
    <w:rsid w:val="0026204D"/>
    <w:rsid w:val="00262A9B"/>
    <w:rsid w:val="00263E27"/>
    <w:rsid w:val="00264470"/>
    <w:rsid w:val="002667B2"/>
    <w:rsid w:val="002675AC"/>
    <w:rsid w:val="00267843"/>
    <w:rsid w:val="00267E05"/>
    <w:rsid w:val="0027129F"/>
    <w:rsid w:val="00272E90"/>
    <w:rsid w:val="00272F6D"/>
    <w:rsid w:val="00273ACE"/>
    <w:rsid w:val="002750AC"/>
    <w:rsid w:val="0027688A"/>
    <w:rsid w:val="002775CB"/>
    <w:rsid w:val="00280759"/>
    <w:rsid w:val="00280B3F"/>
    <w:rsid w:val="002823C2"/>
    <w:rsid w:val="00283023"/>
    <w:rsid w:val="0028326A"/>
    <w:rsid w:val="00283338"/>
    <w:rsid w:val="00283A1C"/>
    <w:rsid w:val="002847C7"/>
    <w:rsid w:val="002848F2"/>
    <w:rsid w:val="00286CD3"/>
    <w:rsid w:val="00287C00"/>
    <w:rsid w:val="0029089E"/>
    <w:rsid w:val="00290FC2"/>
    <w:rsid w:val="00293B82"/>
    <w:rsid w:val="00293F72"/>
    <w:rsid w:val="002946B5"/>
    <w:rsid w:val="00297229"/>
    <w:rsid w:val="00297406"/>
    <w:rsid w:val="00297874"/>
    <w:rsid w:val="00297CE3"/>
    <w:rsid w:val="002A13C2"/>
    <w:rsid w:val="002A21D2"/>
    <w:rsid w:val="002A228D"/>
    <w:rsid w:val="002A5DB3"/>
    <w:rsid w:val="002A5F41"/>
    <w:rsid w:val="002A608F"/>
    <w:rsid w:val="002A65D9"/>
    <w:rsid w:val="002A7088"/>
    <w:rsid w:val="002B2EFA"/>
    <w:rsid w:val="002B3701"/>
    <w:rsid w:val="002B4DD1"/>
    <w:rsid w:val="002B5186"/>
    <w:rsid w:val="002C3902"/>
    <w:rsid w:val="002C3C0D"/>
    <w:rsid w:val="002C4672"/>
    <w:rsid w:val="002C4B4F"/>
    <w:rsid w:val="002C6159"/>
    <w:rsid w:val="002C7BA7"/>
    <w:rsid w:val="002D2527"/>
    <w:rsid w:val="002D63BC"/>
    <w:rsid w:val="002D7599"/>
    <w:rsid w:val="002D7B6A"/>
    <w:rsid w:val="002D7FC7"/>
    <w:rsid w:val="002E00B4"/>
    <w:rsid w:val="002E16B5"/>
    <w:rsid w:val="002E399F"/>
    <w:rsid w:val="002F1ED9"/>
    <w:rsid w:val="002F3ADE"/>
    <w:rsid w:val="002F6393"/>
    <w:rsid w:val="002F6861"/>
    <w:rsid w:val="002F69AD"/>
    <w:rsid w:val="002F6A3A"/>
    <w:rsid w:val="003026FA"/>
    <w:rsid w:val="00302D1D"/>
    <w:rsid w:val="00303F2F"/>
    <w:rsid w:val="00304883"/>
    <w:rsid w:val="00305A76"/>
    <w:rsid w:val="00305C14"/>
    <w:rsid w:val="0031168E"/>
    <w:rsid w:val="0031262F"/>
    <w:rsid w:val="0031458E"/>
    <w:rsid w:val="00314A47"/>
    <w:rsid w:val="00314E4B"/>
    <w:rsid w:val="00317852"/>
    <w:rsid w:val="00317DD3"/>
    <w:rsid w:val="00317E02"/>
    <w:rsid w:val="0032055E"/>
    <w:rsid w:val="003214BF"/>
    <w:rsid w:val="00321750"/>
    <w:rsid w:val="00324051"/>
    <w:rsid w:val="00324851"/>
    <w:rsid w:val="00324AC7"/>
    <w:rsid w:val="00326068"/>
    <w:rsid w:val="00330ABF"/>
    <w:rsid w:val="0033116C"/>
    <w:rsid w:val="00331243"/>
    <w:rsid w:val="003313A1"/>
    <w:rsid w:val="00331681"/>
    <w:rsid w:val="00331C4A"/>
    <w:rsid w:val="0033458A"/>
    <w:rsid w:val="0033465B"/>
    <w:rsid w:val="00335001"/>
    <w:rsid w:val="00336463"/>
    <w:rsid w:val="0033657E"/>
    <w:rsid w:val="00336B52"/>
    <w:rsid w:val="003417D2"/>
    <w:rsid w:val="00342898"/>
    <w:rsid w:val="00343128"/>
    <w:rsid w:val="00344485"/>
    <w:rsid w:val="00347B5A"/>
    <w:rsid w:val="003504F1"/>
    <w:rsid w:val="003513B2"/>
    <w:rsid w:val="003528F8"/>
    <w:rsid w:val="00354386"/>
    <w:rsid w:val="003564CA"/>
    <w:rsid w:val="00357CD7"/>
    <w:rsid w:val="0036119D"/>
    <w:rsid w:val="00361879"/>
    <w:rsid w:val="003625C8"/>
    <w:rsid w:val="003629DA"/>
    <w:rsid w:val="00362F7A"/>
    <w:rsid w:val="003657C5"/>
    <w:rsid w:val="003659FA"/>
    <w:rsid w:val="00365D3E"/>
    <w:rsid w:val="00367A93"/>
    <w:rsid w:val="00367C9F"/>
    <w:rsid w:val="0037339D"/>
    <w:rsid w:val="00382C38"/>
    <w:rsid w:val="00385366"/>
    <w:rsid w:val="003864FF"/>
    <w:rsid w:val="00394B59"/>
    <w:rsid w:val="00394B80"/>
    <w:rsid w:val="00394DCE"/>
    <w:rsid w:val="00394F36"/>
    <w:rsid w:val="0039580A"/>
    <w:rsid w:val="003A02A8"/>
    <w:rsid w:val="003A03DE"/>
    <w:rsid w:val="003A0ED1"/>
    <w:rsid w:val="003A461C"/>
    <w:rsid w:val="003A5BFE"/>
    <w:rsid w:val="003A5F5D"/>
    <w:rsid w:val="003B0632"/>
    <w:rsid w:val="003B087C"/>
    <w:rsid w:val="003B0DDB"/>
    <w:rsid w:val="003B2FBF"/>
    <w:rsid w:val="003B3C7A"/>
    <w:rsid w:val="003B3EED"/>
    <w:rsid w:val="003B450E"/>
    <w:rsid w:val="003B48B6"/>
    <w:rsid w:val="003C7C48"/>
    <w:rsid w:val="003D35A5"/>
    <w:rsid w:val="003D385E"/>
    <w:rsid w:val="003D4522"/>
    <w:rsid w:val="003D6576"/>
    <w:rsid w:val="003D70AC"/>
    <w:rsid w:val="003D7325"/>
    <w:rsid w:val="003D7814"/>
    <w:rsid w:val="003E10C6"/>
    <w:rsid w:val="003E13EE"/>
    <w:rsid w:val="003E21E2"/>
    <w:rsid w:val="003E4873"/>
    <w:rsid w:val="003F0674"/>
    <w:rsid w:val="003F0A16"/>
    <w:rsid w:val="003F1D27"/>
    <w:rsid w:val="003F1F1D"/>
    <w:rsid w:val="003F29A0"/>
    <w:rsid w:val="003F761C"/>
    <w:rsid w:val="00401231"/>
    <w:rsid w:val="0040325C"/>
    <w:rsid w:val="00403358"/>
    <w:rsid w:val="004044CE"/>
    <w:rsid w:val="00405C5C"/>
    <w:rsid w:val="004069FA"/>
    <w:rsid w:val="00406C66"/>
    <w:rsid w:val="00410A75"/>
    <w:rsid w:val="00410C57"/>
    <w:rsid w:val="00411C8A"/>
    <w:rsid w:val="00413B6E"/>
    <w:rsid w:val="00415755"/>
    <w:rsid w:val="00415A2F"/>
    <w:rsid w:val="00417A8F"/>
    <w:rsid w:val="00426ADF"/>
    <w:rsid w:val="0042752E"/>
    <w:rsid w:val="00431CEB"/>
    <w:rsid w:val="0043381F"/>
    <w:rsid w:val="00433A80"/>
    <w:rsid w:val="004360BD"/>
    <w:rsid w:val="004362BA"/>
    <w:rsid w:val="00436F7D"/>
    <w:rsid w:val="00440FCA"/>
    <w:rsid w:val="004413A1"/>
    <w:rsid w:val="004415E1"/>
    <w:rsid w:val="00442451"/>
    <w:rsid w:val="00443E77"/>
    <w:rsid w:val="00445749"/>
    <w:rsid w:val="0044755C"/>
    <w:rsid w:val="00447A50"/>
    <w:rsid w:val="00447D67"/>
    <w:rsid w:val="00451B7B"/>
    <w:rsid w:val="0045470A"/>
    <w:rsid w:val="00454DC2"/>
    <w:rsid w:val="00456E31"/>
    <w:rsid w:val="0045767C"/>
    <w:rsid w:val="00462019"/>
    <w:rsid w:val="004626CD"/>
    <w:rsid w:val="00464810"/>
    <w:rsid w:val="00465FF0"/>
    <w:rsid w:val="004707EB"/>
    <w:rsid w:val="004725BF"/>
    <w:rsid w:val="00474339"/>
    <w:rsid w:val="0047609F"/>
    <w:rsid w:val="00476583"/>
    <w:rsid w:val="0047682E"/>
    <w:rsid w:val="00476978"/>
    <w:rsid w:val="00476AFD"/>
    <w:rsid w:val="00476B76"/>
    <w:rsid w:val="004771C7"/>
    <w:rsid w:val="00477C71"/>
    <w:rsid w:val="00480D10"/>
    <w:rsid w:val="00482E1F"/>
    <w:rsid w:val="00485528"/>
    <w:rsid w:val="00485695"/>
    <w:rsid w:val="00486B6A"/>
    <w:rsid w:val="004873FE"/>
    <w:rsid w:val="00491A87"/>
    <w:rsid w:val="00491EB5"/>
    <w:rsid w:val="00494056"/>
    <w:rsid w:val="004941D5"/>
    <w:rsid w:val="004946BF"/>
    <w:rsid w:val="00494839"/>
    <w:rsid w:val="00494875"/>
    <w:rsid w:val="00496C46"/>
    <w:rsid w:val="00496D86"/>
    <w:rsid w:val="004971A7"/>
    <w:rsid w:val="00497710"/>
    <w:rsid w:val="00497FF1"/>
    <w:rsid w:val="004A088B"/>
    <w:rsid w:val="004A1E45"/>
    <w:rsid w:val="004A3051"/>
    <w:rsid w:val="004A4818"/>
    <w:rsid w:val="004A48FE"/>
    <w:rsid w:val="004A7A13"/>
    <w:rsid w:val="004B0F34"/>
    <w:rsid w:val="004B163D"/>
    <w:rsid w:val="004B21E5"/>
    <w:rsid w:val="004B23A2"/>
    <w:rsid w:val="004B3982"/>
    <w:rsid w:val="004B425F"/>
    <w:rsid w:val="004B454A"/>
    <w:rsid w:val="004B5FEE"/>
    <w:rsid w:val="004B6EDE"/>
    <w:rsid w:val="004C36D5"/>
    <w:rsid w:val="004C3BC3"/>
    <w:rsid w:val="004C42E6"/>
    <w:rsid w:val="004C5BEF"/>
    <w:rsid w:val="004C68D1"/>
    <w:rsid w:val="004C7489"/>
    <w:rsid w:val="004D04F6"/>
    <w:rsid w:val="004D1D71"/>
    <w:rsid w:val="004D5BE7"/>
    <w:rsid w:val="004D6999"/>
    <w:rsid w:val="004D7A50"/>
    <w:rsid w:val="004D7BA0"/>
    <w:rsid w:val="004E206E"/>
    <w:rsid w:val="004E22CA"/>
    <w:rsid w:val="004E2AB9"/>
    <w:rsid w:val="004E444A"/>
    <w:rsid w:val="004E4555"/>
    <w:rsid w:val="004E5E51"/>
    <w:rsid w:val="004E6364"/>
    <w:rsid w:val="004E7EFF"/>
    <w:rsid w:val="004F3D4C"/>
    <w:rsid w:val="004F4494"/>
    <w:rsid w:val="004F57F3"/>
    <w:rsid w:val="004F6810"/>
    <w:rsid w:val="004F70B2"/>
    <w:rsid w:val="004F7C3B"/>
    <w:rsid w:val="00500466"/>
    <w:rsid w:val="005007F6"/>
    <w:rsid w:val="005018D6"/>
    <w:rsid w:val="00501956"/>
    <w:rsid w:val="00504385"/>
    <w:rsid w:val="005057DF"/>
    <w:rsid w:val="00505D58"/>
    <w:rsid w:val="00510600"/>
    <w:rsid w:val="005114E1"/>
    <w:rsid w:val="00511C51"/>
    <w:rsid w:val="00513212"/>
    <w:rsid w:val="005151D3"/>
    <w:rsid w:val="00515CB0"/>
    <w:rsid w:val="005202D1"/>
    <w:rsid w:val="00520814"/>
    <w:rsid w:val="00520908"/>
    <w:rsid w:val="0052254D"/>
    <w:rsid w:val="00522E1F"/>
    <w:rsid w:val="005238D2"/>
    <w:rsid w:val="00526EBF"/>
    <w:rsid w:val="005313B0"/>
    <w:rsid w:val="00533C8E"/>
    <w:rsid w:val="00535329"/>
    <w:rsid w:val="00535548"/>
    <w:rsid w:val="00535C65"/>
    <w:rsid w:val="005369B5"/>
    <w:rsid w:val="00540D94"/>
    <w:rsid w:val="0054106F"/>
    <w:rsid w:val="00547611"/>
    <w:rsid w:val="005517F0"/>
    <w:rsid w:val="00555CE0"/>
    <w:rsid w:val="0055645A"/>
    <w:rsid w:val="005578E3"/>
    <w:rsid w:val="00560033"/>
    <w:rsid w:val="005601A2"/>
    <w:rsid w:val="005615C4"/>
    <w:rsid w:val="00563C0B"/>
    <w:rsid w:val="00567A31"/>
    <w:rsid w:val="00570350"/>
    <w:rsid w:val="00574971"/>
    <w:rsid w:val="00574C42"/>
    <w:rsid w:val="00575C9A"/>
    <w:rsid w:val="00577B99"/>
    <w:rsid w:val="005800C5"/>
    <w:rsid w:val="00581439"/>
    <w:rsid w:val="0058405B"/>
    <w:rsid w:val="00584BB2"/>
    <w:rsid w:val="00584CDD"/>
    <w:rsid w:val="00585CE5"/>
    <w:rsid w:val="00586DDB"/>
    <w:rsid w:val="005876A4"/>
    <w:rsid w:val="00587ECD"/>
    <w:rsid w:val="005912E8"/>
    <w:rsid w:val="005916FE"/>
    <w:rsid w:val="00591CBB"/>
    <w:rsid w:val="00593B64"/>
    <w:rsid w:val="00593C42"/>
    <w:rsid w:val="00594339"/>
    <w:rsid w:val="005948C0"/>
    <w:rsid w:val="00596ECF"/>
    <w:rsid w:val="005A0287"/>
    <w:rsid w:val="005A0E01"/>
    <w:rsid w:val="005A133C"/>
    <w:rsid w:val="005A147F"/>
    <w:rsid w:val="005A5601"/>
    <w:rsid w:val="005B50CD"/>
    <w:rsid w:val="005B514F"/>
    <w:rsid w:val="005B5B17"/>
    <w:rsid w:val="005B62B3"/>
    <w:rsid w:val="005C020B"/>
    <w:rsid w:val="005C1102"/>
    <w:rsid w:val="005C1ECD"/>
    <w:rsid w:val="005C22A8"/>
    <w:rsid w:val="005C2430"/>
    <w:rsid w:val="005C4067"/>
    <w:rsid w:val="005C53DA"/>
    <w:rsid w:val="005C71D3"/>
    <w:rsid w:val="005C7F22"/>
    <w:rsid w:val="005D08D8"/>
    <w:rsid w:val="005D7718"/>
    <w:rsid w:val="005E071E"/>
    <w:rsid w:val="005E1338"/>
    <w:rsid w:val="005E16AA"/>
    <w:rsid w:val="005E1A6C"/>
    <w:rsid w:val="005E2942"/>
    <w:rsid w:val="005E321C"/>
    <w:rsid w:val="005E3808"/>
    <w:rsid w:val="005E5C8A"/>
    <w:rsid w:val="005F0733"/>
    <w:rsid w:val="005F5431"/>
    <w:rsid w:val="005F54D7"/>
    <w:rsid w:val="005F6450"/>
    <w:rsid w:val="006000D9"/>
    <w:rsid w:val="0060089C"/>
    <w:rsid w:val="00600F85"/>
    <w:rsid w:val="006037DA"/>
    <w:rsid w:val="00603FDE"/>
    <w:rsid w:val="00605282"/>
    <w:rsid w:val="00605CEC"/>
    <w:rsid w:val="00605E81"/>
    <w:rsid w:val="006066F1"/>
    <w:rsid w:val="0060755F"/>
    <w:rsid w:val="00611F15"/>
    <w:rsid w:val="0061381B"/>
    <w:rsid w:val="00616E82"/>
    <w:rsid w:val="00617619"/>
    <w:rsid w:val="006177F4"/>
    <w:rsid w:val="00620B31"/>
    <w:rsid w:val="00620F2C"/>
    <w:rsid w:val="006211AB"/>
    <w:rsid w:val="006215AE"/>
    <w:rsid w:val="0062261C"/>
    <w:rsid w:val="00623372"/>
    <w:rsid w:val="006235D5"/>
    <w:rsid w:val="006246A4"/>
    <w:rsid w:val="00624AB9"/>
    <w:rsid w:val="00624B2C"/>
    <w:rsid w:val="00626E61"/>
    <w:rsid w:val="00630C94"/>
    <w:rsid w:val="0063116C"/>
    <w:rsid w:val="00633581"/>
    <w:rsid w:val="00635845"/>
    <w:rsid w:val="006364A3"/>
    <w:rsid w:val="00636936"/>
    <w:rsid w:val="006374F9"/>
    <w:rsid w:val="00644076"/>
    <w:rsid w:val="006459FA"/>
    <w:rsid w:val="006507E9"/>
    <w:rsid w:val="00651AB8"/>
    <w:rsid w:val="0065361A"/>
    <w:rsid w:val="00654D36"/>
    <w:rsid w:val="00655EBE"/>
    <w:rsid w:val="00656CA9"/>
    <w:rsid w:val="006576F9"/>
    <w:rsid w:val="00657FA5"/>
    <w:rsid w:val="00662E39"/>
    <w:rsid w:val="00663721"/>
    <w:rsid w:val="00664B78"/>
    <w:rsid w:val="006703FB"/>
    <w:rsid w:val="00673604"/>
    <w:rsid w:val="0067460A"/>
    <w:rsid w:val="0067693D"/>
    <w:rsid w:val="00676E59"/>
    <w:rsid w:val="00680041"/>
    <w:rsid w:val="00682A14"/>
    <w:rsid w:val="006834CB"/>
    <w:rsid w:val="0068409F"/>
    <w:rsid w:val="00692B33"/>
    <w:rsid w:val="00695700"/>
    <w:rsid w:val="00696B48"/>
    <w:rsid w:val="00697528"/>
    <w:rsid w:val="00697689"/>
    <w:rsid w:val="006A0648"/>
    <w:rsid w:val="006A1026"/>
    <w:rsid w:val="006B1754"/>
    <w:rsid w:val="006B2AD7"/>
    <w:rsid w:val="006B4F15"/>
    <w:rsid w:val="006B707E"/>
    <w:rsid w:val="006C10E7"/>
    <w:rsid w:val="006C3FA4"/>
    <w:rsid w:val="006C407F"/>
    <w:rsid w:val="006C5D84"/>
    <w:rsid w:val="006C7CB0"/>
    <w:rsid w:val="006C7D49"/>
    <w:rsid w:val="006C7EC7"/>
    <w:rsid w:val="006D05C3"/>
    <w:rsid w:val="006D34E4"/>
    <w:rsid w:val="006D36B2"/>
    <w:rsid w:val="006D4469"/>
    <w:rsid w:val="006D447A"/>
    <w:rsid w:val="006E230B"/>
    <w:rsid w:val="006E4849"/>
    <w:rsid w:val="006E62BF"/>
    <w:rsid w:val="006F08E7"/>
    <w:rsid w:val="006F14E4"/>
    <w:rsid w:val="006F1B82"/>
    <w:rsid w:val="006F2ED2"/>
    <w:rsid w:val="006F43F9"/>
    <w:rsid w:val="006F5AF5"/>
    <w:rsid w:val="006F5F93"/>
    <w:rsid w:val="006F7797"/>
    <w:rsid w:val="007001B5"/>
    <w:rsid w:val="00700264"/>
    <w:rsid w:val="007021EC"/>
    <w:rsid w:val="00702DBA"/>
    <w:rsid w:val="00703D50"/>
    <w:rsid w:val="007050B2"/>
    <w:rsid w:val="0071231C"/>
    <w:rsid w:val="007124C4"/>
    <w:rsid w:val="007128EA"/>
    <w:rsid w:val="00714208"/>
    <w:rsid w:val="00714D8A"/>
    <w:rsid w:val="0071547E"/>
    <w:rsid w:val="00716828"/>
    <w:rsid w:val="00717F5E"/>
    <w:rsid w:val="00721A21"/>
    <w:rsid w:val="00721A2E"/>
    <w:rsid w:val="00724354"/>
    <w:rsid w:val="007253F6"/>
    <w:rsid w:val="00726A3C"/>
    <w:rsid w:val="00726F2B"/>
    <w:rsid w:val="00727DF0"/>
    <w:rsid w:val="00730062"/>
    <w:rsid w:val="0073007E"/>
    <w:rsid w:val="007318F4"/>
    <w:rsid w:val="00732843"/>
    <w:rsid w:val="00732957"/>
    <w:rsid w:val="00733C24"/>
    <w:rsid w:val="00733C34"/>
    <w:rsid w:val="007351CF"/>
    <w:rsid w:val="0073575C"/>
    <w:rsid w:val="00735D71"/>
    <w:rsid w:val="007417D5"/>
    <w:rsid w:val="00744AB5"/>
    <w:rsid w:val="00747976"/>
    <w:rsid w:val="00751341"/>
    <w:rsid w:val="00751845"/>
    <w:rsid w:val="00752A88"/>
    <w:rsid w:val="00754A6B"/>
    <w:rsid w:val="00756189"/>
    <w:rsid w:val="007569BB"/>
    <w:rsid w:val="00757EBA"/>
    <w:rsid w:val="00760C36"/>
    <w:rsid w:val="007629CC"/>
    <w:rsid w:val="00763A67"/>
    <w:rsid w:val="00763F4C"/>
    <w:rsid w:val="00764009"/>
    <w:rsid w:val="00764EB0"/>
    <w:rsid w:val="00765054"/>
    <w:rsid w:val="00765604"/>
    <w:rsid w:val="0076727F"/>
    <w:rsid w:val="00767DE4"/>
    <w:rsid w:val="007706DB"/>
    <w:rsid w:val="0077239B"/>
    <w:rsid w:val="0077765B"/>
    <w:rsid w:val="0078055D"/>
    <w:rsid w:val="00781124"/>
    <w:rsid w:val="00782B0B"/>
    <w:rsid w:val="00782E86"/>
    <w:rsid w:val="00784E18"/>
    <w:rsid w:val="007859B6"/>
    <w:rsid w:val="007911C1"/>
    <w:rsid w:val="0079140D"/>
    <w:rsid w:val="007916CE"/>
    <w:rsid w:val="007935A5"/>
    <w:rsid w:val="00793DC1"/>
    <w:rsid w:val="00794F87"/>
    <w:rsid w:val="007A0C3B"/>
    <w:rsid w:val="007A166F"/>
    <w:rsid w:val="007A3064"/>
    <w:rsid w:val="007A4B99"/>
    <w:rsid w:val="007A5574"/>
    <w:rsid w:val="007A5692"/>
    <w:rsid w:val="007A63C8"/>
    <w:rsid w:val="007A6730"/>
    <w:rsid w:val="007A6D9E"/>
    <w:rsid w:val="007B0CE0"/>
    <w:rsid w:val="007B2981"/>
    <w:rsid w:val="007B3552"/>
    <w:rsid w:val="007B3E5C"/>
    <w:rsid w:val="007B46CE"/>
    <w:rsid w:val="007B4916"/>
    <w:rsid w:val="007B6F61"/>
    <w:rsid w:val="007B7735"/>
    <w:rsid w:val="007C25CB"/>
    <w:rsid w:val="007C347C"/>
    <w:rsid w:val="007C5144"/>
    <w:rsid w:val="007D140C"/>
    <w:rsid w:val="007D6206"/>
    <w:rsid w:val="007D798C"/>
    <w:rsid w:val="007E044F"/>
    <w:rsid w:val="007E3070"/>
    <w:rsid w:val="007E58ED"/>
    <w:rsid w:val="007E62C5"/>
    <w:rsid w:val="007F08D0"/>
    <w:rsid w:val="007F1304"/>
    <w:rsid w:val="007F17D6"/>
    <w:rsid w:val="007F1CDC"/>
    <w:rsid w:val="007F30E4"/>
    <w:rsid w:val="007F3977"/>
    <w:rsid w:val="007F662A"/>
    <w:rsid w:val="007F7E86"/>
    <w:rsid w:val="0080020C"/>
    <w:rsid w:val="0080058A"/>
    <w:rsid w:val="00800ED1"/>
    <w:rsid w:val="008018E8"/>
    <w:rsid w:val="008023FD"/>
    <w:rsid w:val="0080509F"/>
    <w:rsid w:val="008051C5"/>
    <w:rsid w:val="00805B84"/>
    <w:rsid w:val="0080700D"/>
    <w:rsid w:val="00817578"/>
    <w:rsid w:val="00820C61"/>
    <w:rsid w:val="00826CB4"/>
    <w:rsid w:val="00831EF7"/>
    <w:rsid w:val="008324E3"/>
    <w:rsid w:val="00833FFA"/>
    <w:rsid w:val="00834936"/>
    <w:rsid w:val="00834AAE"/>
    <w:rsid w:val="008375DC"/>
    <w:rsid w:val="008426E2"/>
    <w:rsid w:val="00844028"/>
    <w:rsid w:val="00846B29"/>
    <w:rsid w:val="008472A2"/>
    <w:rsid w:val="00847EDD"/>
    <w:rsid w:val="00847F9A"/>
    <w:rsid w:val="00850FE2"/>
    <w:rsid w:val="008521B4"/>
    <w:rsid w:val="0085259B"/>
    <w:rsid w:val="00854E9B"/>
    <w:rsid w:val="008615CD"/>
    <w:rsid w:val="00861CD0"/>
    <w:rsid w:val="00861EC1"/>
    <w:rsid w:val="008679F5"/>
    <w:rsid w:val="00870176"/>
    <w:rsid w:val="00870F39"/>
    <w:rsid w:val="00870F60"/>
    <w:rsid w:val="008715A7"/>
    <w:rsid w:val="00871F76"/>
    <w:rsid w:val="00872203"/>
    <w:rsid w:val="00872D66"/>
    <w:rsid w:val="00872E30"/>
    <w:rsid w:val="0087330A"/>
    <w:rsid w:val="00873610"/>
    <w:rsid w:val="00874131"/>
    <w:rsid w:val="0087528C"/>
    <w:rsid w:val="00875C26"/>
    <w:rsid w:val="0087787E"/>
    <w:rsid w:val="00882191"/>
    <w:rsid w:val="00882879"/>
    <w:rsid w:val="00882C88"/>
    <w:rsid w:val="0088410C"/>
    <w:rsid w:val="0088706B"/>
    <w:rsid w:val="00890B89"/>
    <w:rsid w:val="00893932"/>
    <w:rsid w:val="00894288"/>
    <w:rsid w:val="00894FF1"/>
    <w:rsid w:val="008976D0"/>
    <w:rsid w:val="00897C0F"/>
    <w:rsid w:val="008A0AB9"/>
    <w:rsid w:val="008A2D2B"/>
    <w:rsid w:val="008A31E8"/>
    <w:rsid w:val="008A33EE"/>
    <w:rsid w:val="008A3848"/>
    <w:rsid w:val="008A3E32"/>
    <w:rsid w:val="008A5F4D"/>
    <w:rsid w:val="008A63A5"/>
    <w:rsid w:val="008A6495"/>
    <w:rsid w:val="008B130B"/>
    <w:rsid w:val="008B23C9"/>
    <w:rsid w:val="008B65D9"/>
    <w:rsid w:val="008C1CFE"/>
    <w:rsid w:val="008C34B8"/>
    <w:rsid w:val="008C3F5E"/>
    <w:rsid w:val="008C7297"/>
    <w:rsid w:val="008D0269"/>
    <w:rsid w:val="008D1037"/>
    <w:rsid w:val="008D2858"/>
    <w:rsid w:val="008D4CA8"/>
    <w:rsid w:val="008D5788"/>
    <w:rsid w:val="008D7B0B"/>
    <w:rsid w:val="008E2073"/>
    <w:rsid w:val="008E5F8F"/>
    <w:rsid w:val="008F01BE"/>
    <w:rsid w:val="008F0C9F"/>
    <w:rsid w:val="008F19A7"/>
    <w:rsid w:val="008F20DB"/>
    <w:rsid w:val="008F2EAF"/>
    <w:rsid w:val="008F4666"/>
    <w:rsid w:val="008F482B"/>
    <w:rsid w:val="008F6270"/>
    <w:rsid w:val="009005E7"/>
    <w:rsid w:val="00900A8E"/>
    <w:rsid w:val="00901CE5"/>
    <w:rsid w:val="00903C16"/>
    <w:rsid w:val="00903E51"/>
    <w:rsid w:val="00906EA8"/>
    <w:rsid w:val="00910711"/>
    <w:rsid w:val="00910BCB"/>
    <w:rsid w:val="00910DEF"/>
    <w:rsid w:val="0091242B"/>
    <w:rsid w:val="009131F5"/>
    <w:rsid w:val="00913C1C"/>
    <w:rsid w:val="009224C4"/>
    <w:rsid w:val="009225BD"/>
    <w:rsid w:val="00922BEE"/>
    <w:rsid w:val="00924C67"/>
    <w:rsid w:val="009260EF"/>
    <w:rsid w:val="009268A0"/>
    <w:rsid w:val="00930053"/>
    <w:rsid w:val="00930C02"/>
    <w:rsid w:val="00931593"/>
    <w:rsid w:val="00931E46"/>
    <w:rsid w:val="00931F6D"/>
    <w:rsid w:val="00932580"/>
    <w:rsid w:val="009367F2"/>
    <w:rsid w:val="009371B6"/>
    <w:rsid w:val="00937C37"/>
    <w:rsid w:val="00940040"/>
    <w:rsid w:val="0094278A"/>
    <w:rsid w:val="009509A0"/>
    <w:rsid w:val="00951312"/>
    <w:rsid w:val="009525D8"/>
    <w:rsid w:val="00953918"/>
    <w:rsid w:val="00953A53"/>
    <w:rsid w:val="0095652F"/>
    <w:rsid w:val="009572A1"/>
    <w:rsid w:val="0095731E"/>
    <w:rsid w:val="00957A5C"/>
    <w:rsid w:val="00957D11"/>
    <w:rsid w:val="00963389"/>
    <w:rsid w:val="009637C3"/>
    <w:rsid w:val="00964121"/>
    <w:rsid w:val="00964769"/>
    <w:rsid w:val="009652E5"/>
    <w:rsid w:val="009671DB"/>
    <w:rsid w:val="00967BB6"/>
    <w:rsid w:val="00971452"/>
    <w:rsid w:val="009750C3"/>
    <w:rsid w:val="00977B5E"/>
    <w:rsid w:val="00977D06"/>
    <w:rsid w:val="00981B8A"/>
    <w:rsid w:val="00981CA8"/>
    <w:rsid w:val="0098234E"/>
    <w:rsid w:val="0098293C"/>
    <w:rsid w:val="009868E3"/>
    <w:rsid w:val="00987DEE"/>
    <w:rsid w:val="00992450"/>
    <w:rsid w:val="009925AA"/>
    <w:rsid w:val="0099439D"/>
    <w:rsid w:val="00994C41"/>
    <w:rsid w:val="00995339"/>
    <w:rsid w:val="009962B5"/>
    <w:rsid w:val="009A1B42"/>
    <w:rsid w:val="009B0F42"/>
    <w:rsid w:val="009B1B9E"/>
    <w:rsid w:val="009B227A"/>
    <w:rsid w:val="009B6356"/>
    <w:rsid w:val="009C118E"/>
    <w:rsid w:val="009C1D47"/>
    <w:rsid w:val="009C5A21"/>
    <w:rsid w:val="009C69D1"/>
    <w:rsid w:val="009C6C92"/>
    <w:rsid w:val="009D099D"/>
    <w:rsid w:val="009D0D6C"/>
    <w:rsid w:val="009D30BF"/>
    <w:rsid w:val="009D3FFF"/>
    <w:rsid w:val="009D4173"/>
    <w:rsid w:val="009D5240"/>
    <w:rsid w:val="009D68F5"/>
    <w:rsid w:val="009D6936"/>
    <w:rsid w:val="009D722A"/>
    <w:rsid w:val="009D755A"/>
    <w:rsid w:val="009D7648"/>
    <w:rsid w:val="009D7DCF"/>
    <w:rsid w:val="009E0FF0"/>
    <w:rsid w:val="009E2B7D"/>
    <w:rsid w:val="009E2D4A"/>
    <w:rsid w:val="009E446A"/>
    <w:rsid w:val="009E4974"/>
    <w:rsid w:val="009E5F7B"/>
    <w:rsid w:val="009E718B"/>
    <w:rsid w:val="009E7237"/>
    <w:rsid w:val="009F02DD"/>
    <w:rsid w:val="009F0948"/>
    <w:rsid w:val="009F105B"/>
    <w:rsid w:val="009F2B1E"/>
    <w:rsid w:val="009F349B"/>
    <w:rsid w:val="009F4739"/>
    <w:rsid w:val="009F5CD0"/>
    <w:rsid w:val="009F70AB"/>
    <w:rsid w:val="00A0076D"/>
    <w:rsid w:val="00A01D3D"/>
    <w:rsid w:val="00A02C8A"/>
    <w:rsid w:val="00A130BA"/>
    <w:rsid w:val="00A22019"/>
    <w:rsid w:val="00A2244C"/>
    <w:rsid w:val="00A233F4"/>
    <w:rsid w:val="00A26C7E"/>
    <w:rsid w:val="00A272DF"/>
    <w:rsid w:val="00A314F5"/>
    <w:rsid w:val="00A35ABF"/>
    <w:rsid w:val="00A35E56"/>
    <w:rsid w:val="00A3736E"/>
    <w:rsid w:val="00A373A3"/>
    <w:rsid w:val="00A42FF4"/>
    <w:rsid w:val="00A43AFE"/>
    <w:rsid w:val="00A447E2"/>
    <w:rsid w:val="00A453A1"/>
    <w:rsid w:val="00A47481"/>
    <w:rsid w:val="00A5158F"/>
    <w:rsid w:val="00A60386"/>
    <w:rsid w:val="00A607E8"/>
    <w:rsid w:val="00A61785"/>
    <w:rsid w:val="00A619B5"/>
    <w:rsid w:val="00A62182"/>
    <w:rsid w:val="00A62A9C"/>
    <w:rsid w:val="00A63608"/>
    <w:rsid w:val="00A636EC"/>
    <w:rsid w:val="00A72ADD"/>
    <w:rsid w:val="00A74750"/>
    <w:rsid w:val="00A75405"/>
    <w:rsid w:val="00A75FC1"/>
    <w:rsid w:val="00A7677C"/>
    <w:rsid w:val="00A802FD"/>
    <w:rsid w:val="00A804CC"/>
    <w:rsid w:val="00A81D9B"/>
    <w:rsid w:val="00A8219B"/>
    <w:rsid w:val="00A83BED"/>
    <w:rsid w:val="00A8449E"/>
    <w:rsid w:val="00A8541C"/>
    <w:rsid w:val="00A863CE"/>
    <w:rsid w:val="00A86619"/>
    <w:rsid w:val="00A86A9E"/>
    <w:rsid w:val="00A86B2D"/>
    <w:rsid w:val="00A8758C"/>
    <w:rsid w:val="00A904DC"/>
    <w:rsid w:val="00A91FB2"/>
    <w:rsid w:val="00A94816"/>
    <w:rsid w:val="00A96A3A"/>
    <w:rsid w:val="00AA1179"/>
    <w:rsid w:val="00AA2984"/>
    <w:rsid w:val="00AA4CE5"/>
    <w:rsid w:val="00AA7DF4"/>
    <w:rsid w:val="00AB0805"/>
    <w:rsid w:val="00AB08C2"/>
    <w:rsid w:val="00AB19A0"/>
    <w:rsid w:val="00AB2FCD"/>
    <w:rsid w:val="00AB4659"/>
    <w:rsid w:val="00AB485E"/>
    <w:rsid w:val="00AB4DC0"/>
    <w:rsid w:val="00AC05EB"/>
    <w:rsid w:val="00AC0E50"/>
    <w:rsid w:val="00AC55BF"/>
    <w:rsid w:val="00AC70F1"/>
    <w:rsid w:val="00AD0176"/>
    <w:rsid w:val="00AD2657"/>
    <w:rsid w:val="00AD2D06"/>
    <w:rsid w:val="00AD5CFA"/>
    <w:rsid w:val="00AD7737"/>
    <w:rsid w:val="00AE3524"/>
    <w:rsid w:val="00AE58CD"/>
    <w:rsid w:val="00AE5DED"/>
    <w:rsid w:val="00AE76D3"/>
    <w:rsid w:val="00AE7EE7"/>
    <w:rsid w:val="00AF398E"/>
    <w:rsid w:val="00AF4CCB"/>
    <w:rsid w:val="00AF5C6B"/>
    <w:rsid w:val="00B0006C"/>
    <w:rsid w:val="00B00C72"/>
    <w:rsid w:val="00B049E8"/>
    <w:rsid w:val="00B06169"/>
    <w:rsid w:val="00B066F2"/>
    <w:rsid w:val="00B071B8"/>
    <w:rsid w:val="00B0734A"/>
    <w:rsid w:val="00B10E58"/>
    <w:rsid w:val="00B10E66"/>
    <w:rsid w:val="00B1256E"/>
    <w:rsid w:val="00B12923"/>
    <w:rsid w:val="00B13620"/>
    <w:rsid w:val="00B13EAB"/>
    <w:rsid w:val="00B1423C"/>
    <w:rsid w:val="00B14569"/>
    <w:rsid w:val="00B154E9"/>
    <w:rsid w:val="00B15F6F"/>
    <w:rsid w:val="00B163EE"/>
    <w:rsid w:val="00B21AA4"/>
    <w:rsid w:val="00B26B91"/>
    <w:rsid w:val="00B274C2"/>
    <w:rsid w:val="00B27500"/>
    <w:rsid w:val="00B3044D"/>
    <w:rsid w:val="00B30A3F"/>
    <w:rsid w:val="00B32193"/>
    <w:rsid w:val="00B33921"/>
    <w:rsid w:val="00B3494A"/>
    <w:rsid w:val="00B36D20"/>
    <w:rsid w:val="00B371FA"/>
    <w:rsid w:val="00B37230"/>
    <w:rsid w:val="00B407FF"/>
    <w:rsid w:val="00B40AF0"/>
    <w:rsid w:val="00B41BFE"/>
    <w:rsid w:val="00B42580"/>
    <w:rsid w:val="00B44ABB"/>
    <w:rsid w:val="00B45780"/>
    <w:rsid w:val="00B479AC"/>
    <w:rsid w:val="00B507F5"/>
    <w:rsid w:val="00B50CA3"/>
    <w:rsid w:val="00B516F7"/>
    <w:rsid w:val="00B520AF"/>
    <w:rsid w:val="00B53F71"/>
    <w:rsid w:val="00B558AD"/>
    <w:rsid w:val="00B57B79"/>
    <w:rsid w:val="00B57E2D"/>
    <w:rsid w:val="00B61E63"/>
    <w:rsid w:val="00B645BA"/>
    <w:rsid w:val="00B64EF1"/>
    <w:rsid w:val="00B7044F"/>
    <w:rsid w:val="00B71CDC"/>
    <w:rsid w:val="00B72F3A"/>
    <w:rsid w:val="00B731EB"/>
    <w:rsid w:val="00B75B5E"/>
    <w:rsid w:val="00B76E41"/>
    <w:rsid w:val="00B8178F"/>
    <w:rsid w:val="00B841E9"/>
    <w:rsid w:val="00B84422"/>
    <w:rsid w:val="00B8627D"/>
    <w:rsid w:val="00B86958"/>
    <w:rsid w:val="00B86E1B"/>
    <w:rsid w:val="00B90686"/>
    <w:rsid w:val="00B93377"/>
    <w:rsid w:val="00B95F5B"/>
    <w:rsid w:val="00B973EF"/>
    <w:rsid w:val="00BA0EC3"/>
    <w:rsid w:val="00BA5A10"/>
    <w:rsid w:val="00BA739D"/>
    <w:rsid w:val="00BB18DA"/>
    <w:rsid w:val="00BB19C7"/>
    <w:rsid w:val="00BB213F"/>
    <w:rsid w:val="00BB242A"/>
    <w:rsid w:val="00BB2994"/>
    <w:rsid w:val="00BB3E98"/>
    <w:rsid w:val="00BB45BF"/>
    <w:rsid w:val="00BB462F"/>
    <w:rsid w:val="00BB61EB"/>
    <w:rsid w:val="00BB62EB"/>
    <w:rsid w:val="00BB73D3"/>
    <w:rsid w:val="00BC0150"/>
    <w:rsid w:val="00BC02B5"/>
    <w:rsid w:val="00BC45AC"/>
    <w:rsid w:val="00BC5254"/>
    <w:rsid w:val="00BC5E4B"/>
    <w:rsid w:val="00BC72CB"/>
    <w:rsid w:val="00BD0F56"/>
    <w:rsid w:val="00BD495C"/>
    <w:rsid w:val="00BD4CDC"/>
    <w:rsid w:val="00BD50A7"/>
    <w:rsid w:val="00BD6A5A"/>
    <w:rsid w:val="00BE2664"/>
    <w:rsid w:val="00BE266C"/>
    <w:rsid w:val="00BE4B2D"/>
    <w:rsid w:val="00BE5FE5"/>
    <w:rsid w:val="00BE627D"/>
    <w:rsid w:val="00BE78F9"/>
    <w:rsid w:val="00BF1E3F"/>
    <w:rsid w:val="00BF5D39"/>
    <w:rsid w:val="00BF7658"/>
    <w:rsid w:val="00C00AB0"/>
    <w:rsid w:val="00C0376A"/>
    <w:rsid w:val="00C05F06"/>
    <w:rsid w:val="00C061BE"/>
    <w:rsid w:val="00C06B2B"/>
    <w:rsid w:val="00C074F8"/>
    <w:rsid w:val="00C07FD3"/>
    <w:rsid w:val="00C10D82"/>
    <w:rsid w:val="00C115D6"/>
    <w:rsid w:val="00C1206A"/>
    <w:rsid w:val="00C16883"/>
    <w:rsid w:val="00C20F29"/>
    <w:rsid w:val="00C220FC"/>
    <w:rsid w:val="00C224E1"/>
    <w:rsid w:val="00C22CFD"/>
    <w:rsid w:val="00C24058"/>
    <w:rsid w:val="00C2439B"/>
    <w:rsid w:val="00C259FA"/>
    <w:rsid w:val="00C262C9"/>
    <w:rsid w:val="00C30646"/>
    <w:rsid w:val="00C307C2"/>
    <w:rsid w:val="00C344ED"/>
    <w:rsid w:val="00C34B22"/>
    <w:rsid w:val="00C351FB"/>
    <w:rsid w:val="00C357A3"/>
    <w:rsid w:val="00C359FC"/>
    <w:rsid w:val="00C400C9"/>
    <w:rsid w:val="00C40732"/>
    <w:rsid w:val="00C41AAB"/>
    <w:rsid w:val="00C42546"/>
    <w:rsid w:val="00C43086"/>
    <w:rsid w:val="00C43110"/>
    <w:rsid w:val="00C44F4B"/>
    <w:rsid w:val="00C46252"/>
    <w:rsid w:val="00C52669"/>
    <w:rsid w:val="00C54A7B"/>
    <w:rsid w:val="00C54A9E"/>
    <w:rsid w:val="00C5548A"/>
    <w:rsid w:val="00C56CB1"/>
    <w:rsid w:val="00C619E6"/>
    <w:rsid w:val="00C63F1C"/>
    <w:rsid w:val="00C6464B"/>
    <w:rsid w:val="00C652B7"/>
    <w:rsid w:val="00C675B8"/>
    <w:rsid w:val="00C72CCE"/>
    <w:rsid w:val="00C7542D"/>
    <w:rsid w:val="00C769CE"/>
    <w:rsid w:val="00C80B0C"/>
    <w:rsid w:val="00C85370"/>
    <w:rsid w:val="00C90AA2"/>
    <w:rsid w:val="00C9403F"/>
    <w:rsid w:val="00C94781"/>
    <w:rsid w:val="00C96413"/>
    <w:rsid w:val="00C969FE"/>
    <w:rsid w:val="00C9732B"/>
    <w:rsid w:val="00CA1107"/>
    <w:rsid w:val="00CA1EC0"/>
    <w:rsid w:val="00CA394E"/>
    <w:rsid w:val="00CA4606"/>
    <w:rsid w:val="00CA5F97"/>
    <w:rsid w:val="00CA7D56"/>
    <w:rsid w:val="00CA7DFC"/>
    <w:rsid w:val="00CB0714"/>
    <w:rsid w:val="00CB31DE"/>
    <w:rsid w:val="00CB37C5"/>
    <w:rsid w:val="00CB4A3B"/>
    <w:rsid w:val="00CB4D38"/>
    <w:rsid w:val="00CB56AD"/>
    <w:rsid w:val="00CB6AB4"/>
    <w:rsid w:val="00CB7382"/>
    <w:rsid w:val="00CB7CCB"/>
    <w:rsid w:val="00CC1897"/>
    <w:rsid w:val="00CC1928"/>
    <w:rsid w:val="00CC636E"/>
    <w:rsid w:val="00CC69BA"/>
    <w:rsid w:val="00CD0874"/>
    <w:rsid w:val="00CD139E"/>
    <w:rsid w:val="00CD261E"/>
    <w:rsid w:val="00CD2730"/>
    <w:rsid w:val="00CD29D9"/>
    <w:rsid w:val="00CD3201"/>
    <w:rsid w:val="00CD4D5A"/>
    <w:rsid w:val="00CD5221"/>
    <w:rsid w:val="00CE5E8E"/>
    <w:rsid w:val="00CE6603"/>
    <w:rsid w:val="00D00025"/>
    <w:rsid w:val="00D01278"/>
    <w:rsid w:val="00D01868"/>
    <w:rsid w:val="00D0299E"/>
    <w:rsid w:val="00D033B5"/>
    <w:rsid w:val="00D04B07"/>
    <w:rsid w:val="00D053BA"/>
    <w:rsid w:val="00D06B38"/>
    <w:rsid w:val="00D078CF"/>
    <w:rsid w:val="00D11221"/>
    <w:rsid w:val="00D11E53"/>
    <w:rsid w:val="00D12230"/>
    <w:rsid w:val="00D147B8"/>
    <w:rsid w:val="00D1492B"/>
    <w:rsid w:val="00D14FB7"/>
    <w:rsid w:val="00D15573"/>
    <w:rsid w:val="00D15933"/>
    <w:rsid w:val="00D175D1"/>
    <w:rsid w:val="00D2217B"/>
    <w:rsid w:val="00D22C84"/>
    <w:rsid w:val="00D233BB"/>
    <w:rsid w:val="00D31183"/>
    <w:rsid w:val="00D32969"/>
    <w:rsid w:val="00D34035"/>
    <w:rsid w:val="00D431C4"/>
    <w:rsid w:val="00D4521B"/>
    <w:rsid w:val="00D45680"/>
    <w:rsid w:val="00D46822"/>
    <w:rsid w:val="00D5361F"/>
    <w:rsid w:val="00D53911"/>
    <w:rsid w:val="00D53B0C"/>
    <w:rsid w:val="00D556BD"/>
    <w:rsid w:val="00D65FBB"/>
    <w:rsid w:val="00D67F5F"/>
    <w:rsid w:val="00D711BC"/>
    <w:rsid w:val="00D725B2"/>
    <w:rsid w:val="00D72E61"/>
    <w:rsid w:val="00D73C3B"/>
    <w:rsid w:val="00D74F39"/>
    <w:rsid w:val="00D7579E"/>
    <w:rsid w:val="00D76365"/>
    <w:rsid w:val="00D770D8"/>
    <w:rsid w:val="00D802F7"/>
    <w:rsid w:val="00D81902"/>
    <w:rsid w:val="00D84609"/>
    <w:rsid w:val="00D86080"/>
    <w:rsid w:val="00D8685E"/>
    <w:rsid w:val="00D86D87"/>
    <w:rsid w:val="00D90960"/>
    <w:rsid w:val="00D9180F"/>
    <w:rsid w:val="00D91EC5"/>
    <w:rsid w:val="00D92309"/>
    <w:rsid w:val="00D93FD9"/>
    <w:rsid w:val="00D9409A"/>
    <w:rsid w:val="00D94B91"/>
    <w:rsid w:val="00D9731E"/>
    <w:rsid w:val="00D97C8D"/>
    <w:rsid w:val="00DA23DF"/>
    <w:rsid w:val="00DA3B0D"/>
    <w:rsid w:val="00DA4A28"/>
    <w:rsid w:val="00DA4E3D"/>
    <w:rsid w:val="00DA564A"/>
    <w:rsid w:val="00DA5D48"/>
    <w:rsid w:val="00DA72CB"/>
    <w:rsid w:val="00DA775D"/>
    <w:rsid w:val="00DB194E"/>
    <w:rsid w:val="00DB2379"/>
    <w:rsid w:val="00DB26A8"/>
    <w:rsid w:val="00DB2CC3"/>
    <w:rsid w:val="00DB4E85"/>
    <w:rsid w:val="00DB528C"/>
    <w:rsid w:val="00DB606F"/>
    <w:rsid w:val="00DB77B7"/>
    <w:rsid w:val="00DB7E43"/>
    <w:rsid w:val="00DC1845"/>
    <w:rsid w:val="00DC2CBC"/>
    <w:rsid w:val="00DC42BC"/>
    <w:rsid w:val="00DC582B"/>
    <w:rsid w:val="00DC65BC"/>
    <w:rsid w:val="00DD0397"/>
    <w:rsid w:val="00DD1812"/>
    <w:rsid w:val="00DD3852"/>
    <w:rsid w:val="00DD49AC"/>
    <w:rsid w:val="00DD591A"/>
    <w:rsid w:val="00DE1686"/>
    <w:rsid w:val="00DE1C8F"/>
    <w:rsid w:val="00DE36D4"/>
    <w:rsid w:val="00DE529C"/>
    <w:rsid w:val="00DE6490"/>
    <w:rsid w:val="00DE7C59"/>
    <w:rsid w:val="00DE7D21"/>
    <w:rsid w:val="00DF11E5"/>
    <w:rsid w:val="00DF2457"/>
    <w:rsid w:val="00DF55B4"/>
    <w:rsid w:val="00DF6D23"/>
    <w:rsid w:val="00DF74AB"/>
    <w:rsid w:val="00E00CEC"/>
    <w:rsid w:val="00E04CE2"/>
    <w:rsid w:val="00E060C0"/>
    <w:rsid w:val="00E07345"/>
    <w:rsid w:val="00E07535"/>
    <w:rsid w:val="00E07B01"/>
    <w:rsid w:val="00E11018"/>
    <w:rsid w:val="00E1153D"/>
    <w:rsid w:val="00E11B29"/>
    <w:rsid w:val="00E125F4"/>
    <w:rsid w:val="00E1512B"/>
    <w:rsid w:val="00E17657"/>
    <w:rsid w:val="00E20584"/>
    <w:rsid w:val="00E2123B"/>
    <w:rsid w:val="00E228BC"/>
    <w:rsid w:val="00E23430"/>
    <w:rsid w:val="00E2449E"/>
    <w:rsid w:val="00E25146"/>
    <w:rsid w:val="00E2610E"/>
    <w:rsid w:val="00E27609"/>
    <w:rsid w:val="00E27F01"/>
    <w:rsid w:val="00E315DF"/>
    <w:rsid w:val="00E31AC8"/>
    <w:rsid w:val="00E3493C"/>
    <w:rsid w:val="00E35941"/>
    <w:rsid w:val="00E374D2"/>
    <w:rsid w:val="00E40839"/>
    <w:rsid w:val="00E40D50"/>
    <w:rsid w:val="00E4168B"/>
    <w:rsid w:val="00E41AB5"/>
    <w:rsid w:val="00E41FDC"/>
    <w:rsid w:val="00E423F7"/>
    <w:rsid w:val="00E4429F"/>
    <w:rsid w:val="00E44663"/>
    <w:rsid w:val="00E44695"/>
    <w:rsid w:val="00E44DA3"/>
    <w:rsid w:val="00E45CAC"/>
    <w:rsid w:val="00E47DA2"/>
    <w:rsid w:val="00E47F41"/>
    <w:rsid w:val="00E50F20"/>
    <w:rsid w:val="00E52395"/>
    <w:rsid w:val="00E532C5"/>
    <w:rsid w:val="00E539F9"/>
    <w:rsid w:val="00E561D0"/>
    <w:rsid w:val="00E57E9A"/>
    <w:rsid w:val="00E60391"/>
    <w:rsid w:val="00E641A1"/>
    <w:rsid w:val="00E6481C"/>
    <w:rsid w:val="00E64A81"/>
    <w:rsid w:val="00E64EF5"/>
    <w:rsid w:val="00E666EE"/>
    <w:rsid w:val="00E6670E"/>
    <w:rsid w:val="00E70883"/>
    <w:rsid w:val="00E70940"/>
    <w:rsid w:val="00E71156"/>
    <w:rsid w:val="00E71EEF"/>
    <w:rsid w:val="00E72E0F"/>
    <w:rsid w:val="00E73D89"/>
    <w:rsid w:val="00E74EE6"/>
    <w:rsid w:val="00E77C22"/>
    <w:rsid w:val="00E821D6"/>
    <w:rsid w:val="00E832B1"/>
    <w:rsid w:val="00E84460"/>
    <w:rsid w:val="00E86950"/>
    <w:rsid w:val="00E8786D"/>
    <w:rsid w:val="00E87BB2"/>
    <w:rsid w:val="00E87F7E"/>
    <w:rsid w:val="00E904B3"/>
    <w:rsid w:val="00E91C12"/>
    <w:rsid w:val="00E9289C"/>
    <w:rsid w:val="00E94C25"/>
    <w:rsid w:val="00E95D11"/>
    <w:rsid w:val="00EA0D53"/>
    <w:rsid w:val="00EA1E62"/>
    <w:rsid w:val="00EA21FD"/>
    <w:rsid w:val="00EA2F07"/>
    <w:rsid w:val="00EA523D"/>
    <w:rsid w:val="00EA5FBD"/>
    <w:rsid w:val="00EA5FF7"/>
    <w:rsid w:val="00EB089B"/>
    <w:rsid w:val="00EB08E3"/>
    <w:rsid w:val="00EB18F5"/>
    <w:rsid w:val="00EB2A4C"/>
    <w:rsid w:val="00EB37BE"/>
    <w:rsid w:val="00EB4D82"/>
    <w:rsid w:val="00EB5473"/>
    <w:rsid w:val="00EB703C"/>
    <w:rsid w:val="00EC0245"/>
    <w:rsid w:val="00EC22E8"/>
    <w:rsid w:val="00EC2498"/>
    <w:rsid w:val="00EC57FC"/>
    <w:rsid w:val="00EC60AE"/>
    <w:rsid w:val="00EC7864"/>
    <w:rsid w:val="00ED0D13"/>
    <w:rsid w:val="00ED1A55"/>
    <w:rsid w:val="00ED1DAB"/>
    <w:rsid w:val="00ED1EAC"/>
    <w:rsid w:val="00ED2A1E"/>
    <w:rsid w:val="00ED3103"/>
    <w:rsid w:val="00ED3A61"/>
    <w:rsid w:val="00ED5B6D"/>
    <w:rsid w:val="00ED5C67"/>
    <w:rsid w:val="00ED607B"/>
    <w:rsid w:val="00ED6B95"/>
    <w:rsid w:val="00ED6E08"/>
    <w:rsid w:val="00ED7715"/>
    <w:rsid w:val="00EE0B09"/>
    <w:rsid w:val="00EE2858"/>
    <w:rsid w:val="00EE32B9"/>
    <w:rsid w:val="00EE3EA8"/>
    <w:rsid w:val="00EE4867"/>
    <w:rsid w:val="00EE5042"/>
    <w:rsid w:val="00EE6B70"/>
    <w:rsid w:val="00EE7704"/>
    <w:rsid w:val="00EF0137"/>
    <w:rsid w:val="00EF0414"/>
    <w:rsid w:val="00EF1674"/>
    <w:rsid w:val="00EF1BDB"/>
    <w:rsid w:val="00EF4A05"/>
    <w:rsid w:val="00EF74C0"/>
    <w:rsid w:val="00F0297D"/>
    <w:rsid w:val="00F038C1"/>
    <w:rsid w:val="00F03DF5"/>
    <w:rsid w:val="00F0467E"/>
    <w:rsid w:val="00F0484D"/>
    <w:rsid w:val="00F05F26"/>
    <w:rsid w:val="00F06735"/>
    <w:rsid w:val="00F075F1"/>
    <w:rsid w:val="00F11131"/>
    <w:rsid w:val="00F11405"/>
    <w:rsid w:val="00F11C3F"/>
    <w:rsid w:val="00F11E10"/>
    <w:rsid w:val="00F11F78"/>
    <w:rsid w:val="00F15020"/>
    <w:rsid w:val="00F1655A"/>
    <w:rsid w:val="00F21102"/>
    <w:rsid w:val="00F25F78"/>
    <w:rsid w:val="00F262E5"/>
    <w:rsid w:val="00F26559"/>
    <w:rsid w:val="00F31E4C"/>
    <w:rsid w:val="00F32447"/>
    <w:rsid w:val="00F352AF"/>
    <w:rsid w:val="00F37DEE"/>
    <w:rsid w:val="00F4015D"/>
    <w:rsid w:val="00F454E8"/>
    <w:rsid w:val="00F46115"/>
    <w:rsid w:val="00F479A6"/>
    <w:rsid w:val="00F50CAD"/>
    <w:rsid w:val="00F51A64"/>
    <w:rsid w:val="00F525ED"/>
    <w:rsid w:val="00F52C33"/>
    <w:rsid w:val="00F5344F"/>
    <w:rsid w:val="00F53C08"/>
    <w:rsid w:val="00F54CF5"/>
    <w:rsid w:val="00F55075"/>
    <w:rsid w:val="00F55160"/>
    <w:rsid w:val="00F55B43"/>
    <w:rsid w:val="00F56DAB"/>
    <w:rsid w:val="00F56DC7"/>
    <w:rsid w:val="00F57BA9"/>
    <w:rsid w:val="00F60A2C"/>
    <w:rsid w:val="00F61E49"/>
    <w:rsid w:val="00F62560"/>
    <w:rsid w:val="00F6263F"/>
    <w:rsid w:val="00F631C7"/>
    <w:rsid w:val="00F63657"/>
    <w:rsid w:val="00F64206"/>
    <w:rsid w:val="00F70006"/>
    <w:rsid w:val="00F71331"/>
    <w:rsid w:val="00F7513F"/>
    <w:rsid w:val="00F76633"/>
    <w:rsid w:val="00F82366"/>
    <w:rsid w:val="00F841CD"/>
    <w:rsid w:val="00F8422F"/>
    <w:rsid w:val="00F8646D"/>
    <w:rsid w:val="00F87CE2"/>
    <w:rsid w:val="00F904D3"/>
    <w:rsid w:val="00F907E2"/>
    <w:rsid w:val="00F90874"/>
    <w:rsid w:val="00F90B03"/>
    <w:rsid w:val="00F91853"/>
    <w:rsid w:val="00F938CA"/>
    <w:rsid w:val="00F958BA"/>
    <w:rsid w:val="00FA2578"/>
    <w:rsid w:val="00FA34A2"/>
    <w:rsid w:val="00FA36B5"/>
    <w:rsid w:val="00FA424C"/>
    <w:rsid w:val="00FA747A"/>
    <w:rsid w:val="00FA7FF7"/>
    <w:rsid w:val="00FB0220"/>
    <w:rsid w:val="00FB0A46"/>
    <w:rsid w:val="00FB0D9C"/>
    <w:rsid w:val="00FB140F"/>
    <w:rsid w:val="00FB3661"/>
    <w:rsid w:val="00FB443C"/>
    <w:rsid w:val="00FB4BD1"/>
    <w:rsid w:val="00FB6F9C"/>
    <w:rsid w:val="00FB7026"/>
    <w:rsid w:val="00FC00BD"/>
    <w:rsid w:val="00FC0F97"/>
    <w:rsid w:val="00FC1822"/>
    <w:rsid w:val="00FC1C50"/>
    <w:rsid w:val="00FC2493"/>
    <w:rsid w:val="00FC2722"/>
    <w:rsid w:val="00FC2A8E"/>
    <w:rsid w:val="00FC2DA8"/>
    <w:rsid w:val="00FC4E3E"/>
    <w:rsid w:val="00FC52BD"/>
    <w:rsid w:val="00FC540D"/>
    <w:rsid w:val="00FC64D3"/>
    <w:rsid w:val="00FC659F"/>
    <w:rsid w:val="00FD1917"/>
    <w:rsid w:val="00FD4804"/>
    <w:rsid w:val="00FD49AD"/>
    <w:rsid w:val="00FD559E"/>
    <w:rsid w:val="00FD5C9D"/>
    <w:rsid w:val="00FD5DA5"/>
    <w:rsid w:val="00FD64F4"/>
    <w:rsid w:val="00FD6C04"/>
    <w:rsid w:val="00FE0874"/>
    <w:rsid w:val="00FE0947"/>
    <w:rsid w:val="00FE15B1"/>
    <w:rsid w:val="00FE1E2C"/>
    <w:rsid w:val="00FE36E1"/>
    <w:rsid w:val="00FE3A42"/>
    <w:rsid w:val="00FE3CC7"/>
    <w:rsid w:val="00FE5392"/>
    <w:rsid w:val="00FE5732"/>
    <w:rsid w:val="00FE6AD1"/>
    <w:rsid w:val="00FE7A77"/>
    <w:rsid w:val="00FF0218"/>
    <w:rsid w:val="00FF0DBE"/>
    <w:rsid w:val="00FF1490"/>
    <w:rsid w:val="00FF1DAC"/>
    <w:rsid w:val="00FF4FFD"/>
    <w:rsid w:val="00FF5174"/>
    <w:rsid w:val="00FF5995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BF"/>
  </w:style>
  <w:style w:type="paragraph" w:styleId="Heading1">
    <w:name w:val="heading 1"/>
    <w:basedOn w:val="Normal"/>
    <w:next w:val="Normal"/>
    <w:link w:val="Heading1Char"/>
    <w:qFormat/>
    <w:rsid w:val="005057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057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057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32"/>
      <w:szCs w:val="26"/>
      <w:lang w:val="en-GB"/>
    </w:rPr>
  </w:style>
  <w:style w:type="paragraph" w:styleId="Heading4">
    <w:name w:val="heading 4"/>
    <w:basedOn w:val="Normal"/>
    <w:link w:val="Heading4Char"/>
    <w:qFormat/>
    <w:rsid w:val="005057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3389"/>
  </w:style>
  <w:style w:type="paragraph" w:styleId="Footer">
    <w:name w:val="footer"/>
    <w:basedOn w:val="Normal"/>
    <w:link w:val="FooterChar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3389"/>
  </w:style>
  <w:style w:type="character" w:styleId="CommentReference">
    <w:name w:val="annotation reference"/>
    <w:basedOn w:val="DefaultParagraphFont"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389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110B8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110B8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110B8E"/>
    <w:rPr>
      <w:color w:val="0000FF"/>
      <w:u w:val="single"/>
    </w:rPr>
  </w:style>
  <w:style w:type="paragraph" w:customStyle="1" w:styleId="tv213">
    <w:name w:val="tv213"/>
    <w:basedOn w:val="Normal"/>
    <w:rsid w:val="00E6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60391"/>
  </w:style>
  <w:style w:type="paragraph" w:customStyle="1" w:styleId="labojumupamats">
    <w:name w:val="labojumu_pamats"/>
    <w:basedOn w:val="Normal"/>
    <w:rsid w:val="0032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6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63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3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atstarpm1">
    <w:name w:val="Bez atstarpēm1"/>
    <w:uiPriority w:val="1"/>
    <w:qFormat/>
    <w:rsid w:val="008A64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D12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12230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6B1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57DF"/>
    <w:rPr>
      <w:rFonts w:ascii="Times New Roman" w:eastAsia="Times New Roman" w:hAnsi="Times New Roman" w:cs="Arial"/>
      <w:b/>
      <w:bCs/>
      <w:kern w:val="32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057DF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057DF"/>
    <w:rPr>
      <w:rFonts w:ascii="Times New Roman" w:eastAsia="Times New Roman" w:hAnsi="Times New Roman" w:cs="Arial"/>
      <w:b/>
      <w:bCs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057D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057D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57DF"/>
  </w:style>
  <w:style w:type="paragraph" w:customStyle="1" w:styleId="naisnod">
    <w:name w:val="naisnod"/>
    <w:basedOn w:val="Normal"/>
    <w:rsid w:val="005057DF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lab">
    <w:name w:val="naislab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1">
    <w:name w:val="h1"/>
    <w:basedOn w:val="Normal"/>
    <w:rsid w:val="005057DF"/>
    <w:pPr>
      <w:spacing w:after="150" w:line="240" w:lineRule="auto"/>
    </w:pPr>
    <w:rPr>
      <w:rFonts w:ascii="Times New Roman" w:eastAsia="Times New Roman" w:hAnsi="Times New Roman" w:cs="Times New Roman"/>
      <w:color w:val="306060"/>
      <w:sz w:val="31"/>
      <w:szCs w:val="31"/>
    </w:rPr>
  </w:style>
  <w:style w:type="paragraph" w:customStyle="1" w:styleId="h2">
    <w:name w:val="h2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a">
    <w:name w:val="a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b">
    <w:name w:val="b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body">
    <w:name w:val="body"/>
    <w:basedOn w:val="Normal"/>
    <w:rsid w:val="005057DF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bodyfont">
    <w:name w:val="bodyfont"/>
    <w:basedOn w:val="Normal"/>
    <w:rsid w:val="005057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">
    <w:name w:val="button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8F8"/>
      <w:sz w:val="24"/>
      <w:szCs w:val="24"/>
    </w:rPr>
  </w:style>
  <w:style w:type="paragraph" w:customStyle="1" w:styleId="radio">
    <w:name w:val="radio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col">
    <w:name w:val="headcol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8F8"/>
      <w:sz w:val="24"/>
      <w:szCs w:val="24"/>
    </w:rPr>
  </w:style>
  <w:style w:type="paragraph" w:customStyle="1" w:styleId="titlecol">
    <w:name w:val="titlecol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">
    <w:name w:val="th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thr">
    <w:name w:val="thr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">
    <w:name w:val="bdc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">
    <w:name w:val="input"/>
    <w:basedOn w:val="Normal"/>
    <w:rsid w:val="005057DF"/>
    <w:pPr>
      <w:shd w:val="clear" w:color="auto" w:fill="F0F8F8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select">
    <w:name w:val="select"/>
    <w:basedOn w:val="Normal"/>
    <w:rsid w:val="005057DF"/>
    <w:pPr>
      <w:shd w:val="clear" w:color="auto" w:fill="F0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op1">
    <w:name w:val="top1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">
    <w:name w:val="top2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ine">
    <w:name w:val="hline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line">
    <w:name w:val="vline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vabri">
    <w:name w:val="zvabri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gfields">
    <w:name w:val="regfields"/>
    <w:basedOn w:val="Normal"/>
    <w:rsid w:val="00505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05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57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057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057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32"/>
      <w:szCs w:val="26"/>
      <w:lang w:val="en-GB"/>
    </w:rPr>
  </w:style>
  <w:style w:type="paragraph" w:styleId="Heading4">
    <w:name w:val="heading 4"/>
    <w:basedOn w:val="Normal"/>
    <w:link w:val="Heading4Char"/>
    <w:qFormat/>
    <w:rsid w:val="005057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3389"/>
  </w:style>
  <w:style w:type="paragraph" w:styleId="Footer">
    <w:name w:val="footer"/>
    <w:basedOn w:val="Normal"/>
    <w:link w:val="FooterChar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3389"/>
  </w:style>
  <w:style w:type="character" w:styleId="CommentReference">
    <w:name w:val="annotation reference"/>
    <w:basedOn w:val="DefaultParagraphFont"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389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110B8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110B8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110B8E"/>
    <w:rPr>
      <w:color w:val="0000FF"/>
      <w:u w:val="single"/>
    </w:rPr>
  </w:style>
  <w:style w:type="paragraph" w:customStyle="1" w:styleId="tv213">
    <w:name w:val="tv213"/>
    <w:basedOn w:val="Normal"/>
    <w:rsid w:val="00E6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60391"/>
  </w:style>
  <w:style w:type="paragraph" w:customStyle="1" w:styleId="labojumupamats">
    <w:name w:val="labojumu_pamats"/>
    <w:basedOn w:val="Normal"/>
    <w:rsid w:val="0032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6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63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3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atstarpm1">
    <w:name w:val="Bez atstarpēm1"/>
    <w:uiPriority w:val="1"/>
    <w:qFormat/>
    <w:rsid w:val="008A649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D12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12230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6B1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57DF"/>
    <w:rPr>
      <w:rFonts w:ascii="Times New Roman" w:eastAsia="Times New Roman" w:hAnsi="Times New Roman" w:cs="Arial"/>
      <w:b/>
      <w:bCs/>
      <w:kern w:val="32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057DF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057DF"/>
    <w:rPr>
      <w:rFonts w:ascii="Times New Roman" w:eastAsia="Times New Roman" w:hAnsi="Times New Roman" w:cs="Arial"/>
      <w:b/>
      <w:bCs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057D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057D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57DF"/>
  </w:style>
  <w:style w:type="paragraph" w:customStyle="1" w:styleId="naisnod">
    <w:name w:val="naisnod"/>
    <w:basedOn w:val="Normal"/>
    <w:rsid w:val="005057DF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lab">
    <w:name w:val="naislab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1">
    <w:name w:val="h1"/>
    <w:basedOn w:val="Normal"/>
    <w:rsid w:val="005057DF"/>
    <w:pPr>
      <w:spacing w:after="150" w:line="240" w:lineRule="auto"/>
    </w:pPr>
    <w:rPr>
      <w:rFonts w:ascii="Times New Roman" w:eastAsia="Times New Roman" w:hAnsi="Times New Roman" w:cs="Times New Roman"/>
      <w:color w:val="306060"/>
      <w:sz w:val="31"/>
      <w:szCs w:val="31"/>
    </w:rPr>
  </w:style>
  <w:style w:type="paragraph" w:customStyle="1" w:styleId="h2">
    <w:name w:val="h2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a">
    <w:name w:val="a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b">
    <w:name w:val="b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</w:rPr>
  </w:style>
  <w:style w:type="paragraph" w:customStyle="1" w:styleId="body">
    <w:name w:val="body"/>
    <w:basedOn w:val="Normal"/>
    <w:rsid w:val="005057DF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bodyfont">
    <w:name w:val="bodyfont"/>
    <w:basedOn w:val="Normal"/>
    <w:rsid w:val="005057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">
    <w:name w:val="button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8F8"/>
      <w:sz w:val="24"/>
      <w:szCs w:val="24"/>
    </w:rPr>
  </w:style>
  <w:style w:type="paragraph" w:customStyle="1" w:styleId="radio">
    <w:name w:val="radio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col">
    <w:name w:val="headcol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8F8"/>
      <w:sz w:val="24"/>
      <w:szCs w:val="24"/>
    </w:rPr>
  </w:style>
  <w:style w:type="paragraph" w:customStyle="1" w:styleId="titlecol">
    <w:name w:val="titlecol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">
    <w:name w:val="th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thr">
    <w:name w:val="thr"/>
    <w:basedOn w:val="Normal"/>
    <w:rsid w:val="00505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">
    <w:name w:val="bdc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">
    <w:name w:val="input"/>
    <w:basedOn w:val="Normal"/>
    <w:rsid w:val="005057DF"/>
    <w:pPr>
      <w:shd w:val="clear" w:color="auto" w:fill="F0F8F8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select">
    <w:name w:val="select"/>
    <w:basedOn w:val="Normal"/>
    <w:rsid w:val="005057DF"/>
    <w:pPr>
      <w:shd w:val="clear" w:color="auto" w:fill="F0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op1">
    <w:name w:val="top1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">
    <w:name w:val="top2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ine">
    <w:name w:val="hline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line">
    <w:name w:val="vline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vabri">
    <w:name w:val="zvabri"/>
    <w:basedOn w:val="Normal"/>
    <w:rsid w:val="0050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gfields">
    <w:name w:val="regfields"/>
    <w:basedOn w:val="Normal"/>
    <w:rsid w:val="00505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057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2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69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1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46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58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37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7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87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442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10033000313&amp;Req=0101032010033000313&amp;Key=0103011997041032772&amp;Hash=2" TargetMode="External"/><Relationship Id="rId13" Type="http://schemas.openxmlformats.org/officeDocument/2006/relationships/hyperlink" Target="http://pro.nais.lv/naiser/text.cfm?Ref=0101032010033000313&amp;Req=0101032010033000313&amp;Key=0103011996050932770&amp;Hash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o.nais.lv/naiser/text.cfm?Ref=0101032010033000313&amp;Req=0101032010033000313&amp;Key=0103011997041032772&amp;Hash=6" TargetMode="External"/><Relationship Id="rId17" Type="http://schemas.openxmlformats.org/officeDocument/2006/relationships/footer" Target="footer2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nais.lv/naiser/text.cfm?Ref=0101032010033000313&amp;Req=0101032010033000313&amp;Key=0103011997041032772&amp;Hash=5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o.nais.lv/naiser/text.cfm?Ref=0101032010033000313&amp;Req=0101032010033000313&amp;Key=0103011997041032772&amp;Hash=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7041032772&amp;Hash=3" TargetMode="External"/><Relationship Id="rId14" Type="http://schemas.openxmlformats.org/officeDocument/2006/relationships/hyperlink" Target="http://mk.gov.lv/lv/amatpersonas/maris-kucinsk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84A-D519-40A1-8409-9A06CBC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1.gada 19.oktobra noteikumos Nr.800 "Farmaceitiskās darbības licencēšanas kārtība””</vt:lpstr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1.gada 19.oktobra noteikumos Nr.800 "Farmaceitiskās darbības licencēšanas kārtība””</dc:title>
  <dc:subject>Ministru kabineta noteikumu projekts</dc:subject>
  <dc:creator>Silvija Riekstiņa</dc:creator>
  <dc:description>Sagatavotājs: Silvija Riekstiņa, 67876115, silvija.riekstina@vm.gov.lv</dc:description>
  <cp:lastModifiedBy>silvija riekstina</cp:lastModifiedBy>
  <cp:revision>2</cp:revision>
  <cp:lastPrinted>2016-09-21T11:16:00Z</cp:lastPrinted>
  <dcterms:created xsi:type="dcterms:W3CDTF">2016-09-26T07:48:00Z</dcterms:created>
  <dcterms:modified xsi:type="dcterms:W3CDTF">2016-09-26T07:48:00Z</dcterms:modified>
</cp:coreProperties>
</file>